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D4" w:rsidRPr="000E7473" w:rsidRDefault="00A335D4" w:rsidP="000E7473">
      <w:pPr>
        <w:jc w:val="center"/>
        <w:rPr>
          <w:b/>
          <w:sz w:val="32"/>
          <w:szCs w:val="32"/>
        </w:rPr>
      </w:pPr>
      <w:r w:rsidRPr="00A335D4">
        <w:rPr>
          <w:b/>
        </w:rPr>
        <w:t>Inventory and Condition Report</w:t>
      </w:r>
      <w:r w:rsidR="000E7473">
        <w:rPr>
          <w:b/>
        </w:rPr>
        <w:t xml:space="preserve"> :   </w:t>
      </w:r>
      <w:r w:rsidR="00E465B9" w:rsidRPr="000E7473">
        <w:rPr>
          <w:rFonts w:ascii="Amienne" w:hAnsi="Amienne"/>
          <w:b/>
          <w:color w:val="548DD4"/>
          <w:sz w:val="32"/>
          <w:szCs w:val="32"/>
        </w:rPr>
        <w:t xml:space="preserve">Apartment no </w:t>
      </w:r>
      <w:r w:rsidR="00B2555B">
        <w:rPr>
          <w:rFonts w:ascii="Amienne" w:hAnsi="Amienne"/>
          <w:b/>
          <w:color w:val="548DD4"/>
          <w:sz w:val="32"/>
          <w:szCs w:val="32"/>
        </w:rPr>
        <w:t>xxx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544"/>
        <w:gridCol w:w="3544"/>
      </w:tblGrid>
      <w:tr w:rsidR="0073022B" w:rsidRPr="00D67BE4" w:rsidTr="00D67BE4">
        <w:trPr>
          <w:gridAfter w:val="2"/>
          <w:wAfter w:w="7088" w:type="dxa"/>
          <w:trHeight w:val="547"/>
        </w:trPr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Sitting Room</w:t>
            </w:r>
          </w:p>
        </w:tc>
      </w:tr>
      <w:tr w:rsidR="0073022B" w:rsidRPr="00D67BE4" w:rsidTr="00D67BE4">
        <w:tc>
          <w:tcPr>
            <w:tcW w:w="3510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Item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Condition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Comments at check in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Comments at Check Out</w:t>
            </w:r>
          </w:p>
        </w:tc>
      </w:tr>
      <w:tr w:rsidR="0073022B" w:rsidRPr="00D67BE4" w:rsidTr="00D67BE4">
        <w:tc>
          <w:tcPr>
            <w:tcW w:w="3510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 xml:space="preserve">Black Leather 3 </w:t>
            </w:r>
            <w:proofErr w:type="spellStart"/>
            <w:r w:rsidRPr="00D67BE4">
              <w:rPr>
                <w:b/>
              </w:rPr>
              <w:t>Seater</w:t>
            </w:r>
            <w:proofErr w:type="spellEnd"/>
            <w:r w:rsidRPr="00D67BE4">
              <w:rPr>
                <w:b/>
              </w:rPr>
              <w:t xml:space="preserve"> Couch</w:t>
            </w:r>
          </w:p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 xml:space="preserve">2 </w:t>
            </w:r>
            <w:r w:rsidR="005E1EBB" w:rsidRPr="00D67BE4">
              <w:rPr>
                <w:b/>
              </w:rPr>
              <w:t xml:space="preserve">Taupe </w:t>
            </w:r>
            <w:r w:rsidRPr="00D67BE4">
              <w:rPr>
                <w:b/>
              </w:rPr>
              <w:t>Arm Chairs</w:t>
            </w:r>
            <w:r w:rsidR="005E1EBB" w:rsidRPr="00D67BE4">
              <w:rPr>
                <w:b/>
              </w:rPr>
              <w:t xml:space="preserve"> with recliner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In good condition, 2 years old</w:t>
            </w:r>
          </w:p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Scorch mark of iron on left arm of one Arm Chair</w:t>
            </w:r>
          </w:p>
        </w:tc>
        <w:tc>
          <w:tcPr>
            <w:tcW w:w="3544" w:type="dxa"/>
          </w:tcPr>
          <w:p w:rsidR="00D67BE4" w:rsidRPr="00D67BE4" w:rsidRDefault="00D67BE4" w:rsidP="00D67BE4">
            <w:pPr>
              <w:spacing w:after="0" w:line="240" w:lineRule="auto"/>
              <w:rPr>
                <w:rFonts w:ascii="Amienne" w:hAnsi="Amienne"/>
                <w:b/>
                <w:color w:val="548DD4"/>
                <w:sz w:val="28"/>
                <w:szCs w:val="28"/>
              </w:rPr>
            </w:pPr>
          </w:p>
          <w:p w:rsidR="005E1EBB" w:rsidRPr="00D67BE4" w:rsidRDefault="005E1EBB" w:rsidP="00D67BE4">
            <w:pPr>
              <w:spacing w:after="0" w:line="240" w:lineRule="auto"/>
              <w:rPr>
                <w:rFonts w:ascii="Amienne" w:hAnsi="Amienne"/>
                <w:b/>
                <w:color w:val="548DD4"/>
                <w:sz w:val="28"/>
                <w:szCs w:val="28"/>
              </w:rPr>
            </w:pPr>
            <w:r w:rsidRPr="00D67BE4">
              <w:rPr>
                <w:rFonts w:ascii="Amienne" w:hAnsi="Amienne"/>
                <w:b/>
                <w:color w:val="548DD4"/>
                <w:sz w:val="28"/>
                <w:szCs w:val="28"/>
              </w:rPr>
              <w:t>Recliner on one (marked) arm chair doesn’t operate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</w:p>
        </w:tc>
      </w:tr>
      <w:tr w:rsidR="0073022B" w:rsidRPr="00D67BE4" w:rsidTr="00D67BE4">
        <w:trPr>
          <w:trHeight w:val="323"/>
        </w:trPr>
        <w:tc>
          <w:tcPr>
            <w:tcW w:w="3510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Cream Floral Curtains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New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</w:p>
        </w:tc>
      </w:tr>
      <w:tr w:rsidR="0073022B" w:rsidRPr="00D67BE4" w:rsidTr="00D67BE4">
        <w:tc>
          <w:tcPr>
            <w:tcW w:w="3510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White wooden Venetian Blinds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Good condition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</w:p>
        </w:tc>
      </w:tr>
      <w:tr w:rsidR="0073022B" w:rsidRPr="00D67BE4" w:rsidTr="00D67BE4">
        <w:tc>
          <w:tcPr>
            <w:tcW w:w="3510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Pine Coffee Table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Slightly scratched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</w:p>
        </w:tc>
      </w:tr>
      <w:tr w:rsidR="005E1EBB" w:rsidRPr="00D67BE4" w:rsidTr="00D67BE4">
        <w:tc>
          <w:tcPr>
            <w:tcW w:w="3510" w:type="dxa"/>
          </w:tcPr>
          <w:p w:rsidR="005E1EBB" w:rsidRPr="00D67BE4" w:rsidRDefault="005E1EB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Pine TV Stand</w:t>
            </w:r>
          </w:p>
        </w:tc>
        <w:tc>
          <w:tcPr>
            <w:tcW w:w="3544" w:type="dxa"/>
          </w:tcPr>
          <w:p w:rsidR="005E1EBB" w:rsidRPr="00D67BE4" w:rsidRDefault="005E1EB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 xml:space="preserve">As new </w:t>
            </w:r>
          </w:p>
        </w:tc>
        <w:tc>
          <w:tcPr>
            <w:tcW w:w="3544" w:type="dxa"/>
          </w:tcPr>
          <w:p w:rsidR="005E1EBB" w:rsidRPr="00D67BE4" w:rsidRDefault="005E1EBB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5E1EBB" w:rsidRPr="00D67BE4" w:rsidRDefault="005E1EBB" w:rsidP="00D67BE4">
            <w:pPr>
              <w:spacing w:after="0" w:line="240" w:lineRule="auto"/>
              <w:rPr>
                <w:b/>
              </w:rPr>
            </w:pPr>
          </w:p>
        </w:tc>
      </w:tr>
      <w:tr w:rsidR="0073022B" w:rsidRPr="00D67BE4" w:rsidTr="00D67BE4">
        <w:tc>
          <w:tcPr>
            <w:tcW w:w="3510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Walls – Yellow Paint work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Repainted before letting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</w:p>
        </w:tc>
      </w:tr>
      <w:tr w:rsidR="0073022B" w:rsidRPr="00D67BE4" w:rsidTr="00D67BE4">
        <w:tc>
          <w:tcPr>
            <w:tcW w:w="3510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Flooring – Maple Semi Solid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Slightly scratched beside fireplace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</w:p>
        </w:tc>
      </w:tr>
    </w:tbl>
    <w:p w:rsidR="00A335D4" w:rsidRDefault="00A335D4" w:rsidP="00A335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73022B" w:rsidRPr="00D67BE4" w:rsidTr="00D67BE4">
        <w:tc>
          <w:tcPr>
            <w:tcW w:w="14174" w:type="dxa"/>
            <w:gridSpan w:val="4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</w:p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Kitchen</w:t>
            </w:r>
          </w:p>
        </w:tc>
      </w:tr>
      <w:tr w:rsidR="0073022B" w:rsidRPr="00D67BE4" w:rsidTr="00D67BE4">
        <w:tc>
          <w:tcPr>
            <w:tcW w:w="3543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Whirlpool Fridge, Black</w:t>
            </w:r>
          </w:p>
        </w:tc>
        <w:tc>
          <w:tcPr>
            <w:tcW w:w="3543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new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</w:p>
        </w:tc>
      </w:tr>
      <w:tr w:rsidR="0073022B" w:rsidRPr="00D67BE4" w:rsidTr="00D67BE4">
        <w:tc>
          <w:tcPr>
            <w:tcW w:w="3543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Hotpoint Dishwasher, white</w:t>
            </w:r>
          </w:p>
        </w:tc>
        <w:tc>
          <w:tcPr>
            <w:tcW w:w="3543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5 years old</w:t>
            </w:r>
          </w:p>
        </w:tc>
        <w:tc>
          <w:tcPr>
            <w:tcW w:w="3544" w:type="dxa"/>
          </w:tcPr>
          <w:p w:rsidR="00031A9A" w:rsidRPr="00D67BE4" w:rsidRDefault="00031A9A" w:rsidP="00D67BE4">
            <w:pPr>
              <w:spacing w:after="0" w:line="240" w:lineRule="auto"/>
              <w:rPr>
                <w:rFonts w:ascii="Amienne" w:hAnsi="Amienne"/>
                <w:b/>
                <w:color w:val="548DD4"/>
                <w:sz w:val="28"/>
                <w:szCs w:val="28"/>
              </w:rPr>
            </w:pPr>
            <w:r w:rsidRPr="00D67BE4">
              <w:rPr>
                <w:rFonts w:ascii="Amienne" w:hAnsi="Amienne"/>
                <w:b/>
                <w:color w:val="548DD4"/>
                <w:sz w:val="28"/>
                <w:szCs w:val="28"/>
              </w:rPr>
              <w:t>Working well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</w:p>
        </w:tc>
      </w:tr>
      <w:tr w:rsidR="00B31DFA" w:rsidRPr="00D67BE4" w:rsidTr="00D67BE4">
        <w:tc>
          <w:tcPr>
            <w:tcW w:w="3543" w:type="dxa"/>
          </w:tcPr>
          <w:p w:rsidR="00B31DFA" w:rsidRPr="00D67BE4" w:rsidRDefault="00B31DFA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Hotpoint Washer / Dryer Washing Machine</w:t>
            </w:r>
          </w:p>
        </w:tc>
        <w:tc>
          <w:tcPr>
            <w:tcW w:w="3543" w:type="dxa"/>
          </w:tcPr>
          <w:p w:rsidR="00B31DFA" w:rsidRPr="00D67BE4" w:rsidRDefault="00B31DFA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5 years old</w:t>
            </w:r>
          </w:p>
        </w:tc>
        <w:tc>
          <w:tcPr>
            <w:tcW w:w="3544" w:type="dxa"/>
          </w:tcPr>
          <w:p w:rsidR="00B31DFA" w:rsidRPr="00D67BE4" w:rsidRDefault="00031A9A" w:rsidP="00D67BE4">
            <w:pPr>
              <w:spacing w:after="0" w:line="240" w:lineRule="auto"/>
              <w:rPr>
                <w:rFonts w:ascii="Amienne" w:hAnsi="Amienne"/>
                <w:b/>
                <w:color w:val="548DD4"/>
                <w:sz w:val="28"/>
                <w:szCs w:val="28"/>
              </w:rPr>
            </w:pPr>
            <w:r w:rsidRPr="00D67BE4">
              <w:rPr>
                <w:rFonts w:ascii="Amienne" w:hAnsi="Amienne"/>
                <w:b/>
                <w:color w:val="548DD4"/>
                <w:sz w:val="28"/>
                <w:szCs w:val="28"/>
              </w:rPr>
              <w:t>Dryer not working</w:t>
            </w:r>
            <w:r w:rsidR="00D67BE4" w:rsidRPr="00D67BE4">
              <w:rPr>
                <w:rFonts w:ascii="Amienne" w:hAnsi="Amienne"/>
                <w:b/>
                <w:color w:val="548DD4"/>
                <w:sz w:val="28"/>
                <w:szCs w:val="28"/>
              </w:rPr>
              <w:t xml:space="preserve"> but </w:t>
            </w:r>
            <w:r w:rsidRPr="00D67BE4">
              <w:rPr>
                <w:rFonts w:ascii="Amienne" w:hAnsi="Amienne"/>
                <w:b/>
                <w:color w:val="548DD4"/>
                <w:sz w:val="28"/>
                <w:szCs w:val="28"/>
              </w:rPr>
              <w:t>See note below</w:t>
            </w:r>
          </w:p>
        </w:tc>
        <w:tc>
          <w:tcPr>
            <w:tcW w:w="3544" w:type="dxa"/>
          </w:tcPr>
          <w:p w:rsidR="00B31DFA" w:rsidRPr="00D67BE4" w:rsidRDefault="00B31DFA" w:rsidP="00D67BE4">
            <w:pPr>
              <w:spacing w:after="0" w:line="240" w:lineRule="auto"/>
              <w:rPr>
                <w:b/>
              </w:rPr>
            </w:pPr>
          </w:p>
        </w:tc>
      </w:tr>
      <w:tr w:rsidR="0073022B" w:rsidRPr="00D67BE4" w:rsidTr="00D67BE4">
        <w:tc>
          <w:tcPr>
            <w:tcW w:w="3543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Dyson Hoover</w:t>
            </w:r>
          </w:p>
        </w:tc>
        <w:tc>
          <w:tcPr>
            <w:tcW w:w="3543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4 years old</w:t>
            </w:r>
            <w:r w:rsidR="00593462" w:rsidRPr="00D67BE4">
              <w:rPr>
                <w:b/>
              </w:rPr>
              <w:t xml:space="preserve">, working perfectly 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rFonts w:ascii="Amienne" w:hAnsi="Amienne"/>
                <w:b/>
                <w:color w:val="548DD4"/>
                <w:sz w:val="28"/>
                <w:szCs w:val="28"/>
              </w:rPr>
            </w:pPr>
            <w:r w:rsidRPr="00D67BE4">
              <w:rPr>
                <w:rFonts w:ascii="Amienne" w:hAnsi="Amienne"/>
                <w:b/>
                <w:color w:val="548DD4"/>
                <w:sz w:val="28"/>
                <w:szCs w:val="28"/>
              </w:rPr>
              <w:t>Hose Pipe heavily taped to</w:t>
            </w:r>
            <w:r w:rsidR="005E1EBB" w:rsidRPr="00D67BE4">
              <w:rPr>
                <w:rFonts w:ascii="Amienne" w:hAnsi="Amienne"/>
                <w:b/>
                <w:color w:val="548DD4"/>
                <w:sz w:val="28"/>
                <w:szCs w:val="28"/>
              </w:rPr>
              <w:t xml:space="preserve"> be</w:t>
            </w:r>
            <w:r w:rsidRPr="00D67BE4">
              <w:rPr>
                <w:rFonts w:ascii="Amienne" w:hAnsi="Amienne"/>
                <w:b/>
                <w:color w:val="548DD4"/>
                <w:sz w:val="28"/>
                <w:szCs w:val="28"/>
              </w:rPr>
              <w:t xml:space="preserve"> mend</w:t>
            </w:r>
            <w:r w:rsidR="005E1EBB" w:rsidRPr="00D67BE4">
              <w:rPr>
                <w:rFonts w:ascii="Amienne" w:hAnsi="Amienne"/>
                <w:b/>
                <w:color w:val="548DD4"/>
                <w:sz w:val="28"/>
                <w:szCs w:val="28"/>
              </w:rPr>
              <w:t>ed</w:t>
            </w:r>
            <w:r w:rsidRPr="00D67BE4">
              <w:rPr>
                <w:rFonts w:ascii="Amienne" w:hAnsi="Amienne"/>
                <w:b/>
                <w:color w:val="548DD4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73022B" w:rsidRPr="00D67BE4" w:rsidRDefault="0073022B" w:rsidP="00D67BE4">
            <w:pPr>
              <w:spacing w:after="0" w:line="240" w:lineRule="auto"/>
              <w:rPr>
                <w:b/>
              </w:rPr>
            </w:pPr>
          </w:p>
        </w:tc>
      </w:tr>
      <w:tr w:rsidR="005E1EBB" w:rsidRPr="00D67BE4" w:rsidTr="00D67BE4">
        <w:tc>
          <w:tcPr>
            <w:tcW w:w="3543" w:type="dxa"/>
          </w:tcPr>
          <w:p w:rsidR="005E1EBB" w:rsidRPr="00D67BE4" w:rsidRDefault="005E1EB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Economy brand Microwave, black</w:t>
            </w:r>
          </w:p>
        </w:tc>
        <w:tc>
          <w:tcPr>
            <w:tcW w:w="3543" w:type="dxa"/>
          </w:tcPr>
          <w:p w:rsidR="005E1EBB" w:rsidRPr="00D67BE4" w:rsidRDefault="00F11135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 xml:space="preserve">Good as </w:t>
            </w:r>
            <w:r w:rsidR="005E1EBB" w:rsidRPr="00D67BE4">
              <w:rPr>
                <w:b/>
              </w:rPr>
              <w:t>new</w:t>
            </w:r>
          </w:p>
        </w:tc>
        <w:tc>
          <w:tcPr>
            <w:tcW w:w="3544" w:type="dxa"/>
          </w:tcPr>
          <w:p w:rsidR="005E1EBB" w:rsidRPr="00D67BE4" w:rsidRDefault="005E1EBB" w:rsidP="00D67BE4">
            <w:pPr>
              <w:spacing w:after="0" w:line="240" w:lineRule="auto"/>
              <w:rPr>
                <w:rFonts w:ascii="Amienne" w:hAnsi="Amienne"/>
                <w:b/>
                <w:color w:val="548DD4"/>
                <w:sz w:val="28"/>
                <w:szCs w:val="28"/>
              </w:rPr>
            </w:pPr>
          </w:p>
        </w:tc>
        <w:tc>
          <w:tcPr>
            <w:tcW w:w="3544" w:type="dxa"/>
          </w:tcPr>
          <w:p w:rsidR="005E1EBB" w:rsidRPr="00D67BE4" w:rsidRDefault="005E1EBB" w:rsidP="00D67BE4">
            <w:pPr>
              <w:spacing w:after="0" w:line="240" w:lineRule="auto"/>
              <w:rPr>
                <w:b/>
              </w:rPr>
            </w:pPr>
          </w:p>
        </w:tc>
      </w:tr>
      <w:tr w:rsidR="005E1EBB" w:rsidRPr="00D67BE4" w:rsidTr="00D67BE4">
        <w:tc>
          <w:tcPr>
            <w:tcW w:w="3543" w:type="dxa"/>
          </w:tcPr>
          <w:p w:rsidR="005E1EBB" w:rsidRPr="00D67BE4" w:rsidRDefault="005E1EB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lastRenderedPageBreak/>
              <w:t>Pine Kitchen Table and four matching chairs</w:t>
            </w:r>
          </w:p>
        </w:tc>
        <w:tc>
          <w:tcPr>
            <w:tcW w:w="3543" w:type="dxa"/>
          </w:tcPr>
          <w:p w:rsidR="005E1EBB" w:rsidRPr="00D67BE4" w:rsidRDefault="005E1EBB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8 years old, slightly marked</w:t>
            </w:r>
          </w:p>
        </w:tc>
        <w:tc>
          <w:tcPr>
            <w:tcW w:w="3544" w:type="dxa"/>
          </w:tcPr>
          <w:p w:rsidR="005E1EBB" w:rsidRPr="00D67BE4" w:rsidRDefault="008562AF" w:rsidP="00D67BE4">
            <w:pPr>
              <w:spacing w:after="0" w:line="240" w:lineRule="auto"/>
              <w:rPr>
                <w:rFonts w:ascii="Amienne" w:hAnsi="Amienne"/>
                <w:b/>
                <w:color w:val="548DD4"/>
                <w:sz w:val="28"/>
                <w:szCs w:val="28"/>
              </w:rPr>
            </w:pPr>
            <w:r w:rsidRPr="00D67BE4">
              <w:rPr>
                <w:rFonts w:ascii="Amienne" w:hAnsi="Amienne"/>
                <w:b/>
                <w:color w:val="548DD4"/>
                <w:sz w:val="28"/>
                <w:szCs w:val="28"/>
              </w:rPr>
              <w:t>Wobbly legs on table, to be mended</w:t>
            </w:r>
          </w:p>
        </w:tc>
        <w:tc>
          <w:tcPr>
            <w:tcW w:w="3544" w:type="dxa"/>
          </w:tcPr>
          <w:p w:rsidR="005E1EBB" w:rsidRPr="00D67BE4" w:rsidRDefault="005E1EBB" w:rsidP="00D67BE4">
            <w:pPr>
              <w:spacing w:after="0" w:line="240" w:lineRule="auto"/>
              <w:rPr>
                <w:b/>
              </w:rPr>
            </w:pPr>
          </w:p>
        </w:tc>
      </w:tr>
      <w:tr w:rsidR="005E1EBB" w:rsidRPr="00D67BE4" w:rsidTr="00D67BE4">
        <w:tc>
          <w:tcPr>
            <w:tcW w:w="3543" w:type="dxa"/>
          </w:tcPr>
          <w:p w:rsidR="005E1EBB" w:rsidRPr="00D67BE4" w:rsidRDefault="00F11135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Cuppa Kettle, black</w:t>
            </w:r>
          </w:p>
        </w:tc>
        <w:tc>
          <w:tcPr>
            <w:tcW w:w="3543" w:type="dxa"/>
          </w:tcPr>
          <w:p w:rsidR="005E1EBB" w:rsidRPr="00D67BE4" w:rsidRDefault="00F11135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new</w:t>
            </w:r>
          </w:p>
        </w:tc>
        <w:tc>
          <w:tcPr>
            <w:tcW w:w="3544" w:type="dxa"/>
          </w:tcPr>
          <w:p w:rsidR="005E1EBB" w:rsidRPr="00D67BE4" w:rsidRDefault="005E1EBB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5E1EBB" w:rsidRPr="00D67BE4" w:rsidRDefault="005E1EBB" w:rsidP="00D67BE4">
            <w:pPr>
              <w:spacing w:after="0" w:line="240" w:lineRule="auto"/>
              <w:rPr>
                <w:b/>
              </w:rPr>
            </w:pPr>
          </w:p>
        </w:tc>
      </w:tr>
      <w:tr w:rsidR="00E465B9" w:rsidRPr="00D67BE4" w:rsidTr="00D67BE4">
        <w:tc>
          <w:tcPr>
            <w:tcW w:w="3543" w:type="dxa"/>
          </w:tcPr>
          <w:p w:rsidR="00E465B9" w:rsidRPr="00D67BE4" w:rsidRDefault="008562AF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4</w:t>
            </w:r>
            <w:r w:rsidR="00E465B9" w:rsidRPr="00D67BE4">
              <w:rPr>
                <w:b/>
              </w:rPr>
              <w:t xml:space="preserve"> </w:t>
            </w:r>
            <w:proofErr w:type="spellStart"/>
            <w:r w:rsidRPr="00D67BE4">
              <w:rPr>
                <w:b/>
              </w:rPr>
              <w:t>Masterchef</w:t>
            </w:r>
            <w:proofErr w:type="spellEnd"/>
            <w:r w:rsidRPr="00D67BE4">
              <w:rPr>
                <w:b/>
              </w:rPr>
              <w:t xml:space="preserve"> saucepans and I pan</w:t>
            </w:r>
          </w:p>
        </w:tc>
        <w:tc>
          <w:tcPr>
            <w:tcW w:w="3543" w:type="dxa"/>
          </w:tcPr>
          <w:p w:rsidR="00E465B9" w:rsidRPr="00D67BE4" w:rsidRDefault="008562AF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Used, good condition</w:t>
            </w:r>
          </w:p>
        </w:tc>
        <w:tc>
          <w:tcPr>
            <w:tcW w:w="3544" w:type="dxa"/>
          </w:tcPr>
          <w:p w:rsidR="00E465B9" w:rsidRPr="00D67BE4" w:rsidRDefault="00E465B9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E465B9" w:rsidRPr="00D67BE4" w:rsidRDefault="00E465B9" w:rsidP="00D67BE4">
            <w:pPr>
              <w:spacing w:after="0" w:line="240" w:lineRule="auto"/>
              <w:rPr>
                <w:b/>
              </w:rPr>
            </w:pPr>
          </w:p>
        </w:tc>
      </w:tr>
      <w:tr w:rsidR="00D67BE4" w:rsidRPr="00D67BE4" w:rsidTr="00D67BE4">
        <w:tc>
          <w:tcPr>
            <w:tcW w:w="14174" w:type="dxa"/>
            <w:gridSpan w:val="4"/>
          </w:tcPr>
          <w:p w:rsidR="00D67BE4" w:rsidRPr="00D67BE4" w:rsidRDefault="00D67BE4" w:rsidP="00D67BE4">
            <w:pPr>
              <w:spacing w:after="0" w:line="240" w:lineRule="auto"/>
              <w:rPr>
                <w:b/>
              </w:rPr>
            </w:pPr>
          </w:p>
          <w:p w:rsidR="00D67BE4" w:rsidRPr="00D67BE4" w:rsidRDefault="00D67BE4" w:rsidP="00D67BE4">
            <w:pPr>
              <w:spacing w:after="0" w:line="240" w:lineRule="auto"/>
              <w:rPr>
                <w:b/>
              </w:rPr>
            </w:pPr>
          </w:p>
        </w:tc>
      </w:tr>
      <w:tr w:rsidR="00F11135" w:rsidRPr="00D67BE4" w:rsidTr="00D67BE4">
        <w:tc>
          <w:tcPr>
            <w:tcW w:w="14174" w:type="dxa"/>
            <w:gridSpan w:val="4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</w:p>
          <w:p w:rsidR="00D67BE4" w:rsidRPr="00D67BE4" w:rsidRDefault="00D67BE4" w:rsidP="00D67BE4">
            <w:pPr>
              <w:spacing w:after="0" w:line="240" w:lineRule="auto"/>
              <w:rPr>
                <w:b/>
              </w:rPr>
            </w:pPr>
          </w:p>
          <w:p w:rsidR="00F11135" w:rsidRPr="00D67BE4" w:rsidRDefault="00F11135" w:rsidP="000F1F13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 xml:space="preserve">Bedroom </w:t>
            </w:r>
            <w:r w:rsidR="000F1F13">
              <w:rPr>
                <w:b/>
              </w:rPr>
              <w:t>1</w:t>
            </w:r>
            <w:r w:rsidRPr="00D67BE4">
              <w:rPr>
                <w:b/>
              </w:rPr>
              <w:t xml:space="preserve"> – Double Room, overlooking </w:t>
            </w:r>
            <w:proofErr w:type="spellStart"/>
            <w:r w:rsidRPr="00D67BE4">
              <w:rPr>
                <w:b/>
              </w:rPr>
              <w:t>carpark</w:t>
            </w:r>
            <w:proofErr w:type="spellEnd"/>
          </w:p>
        </w:tc>
      </w:tr>
      <w:tr w:rsidR="00F11135" w:rsidRPr="00D67BE4" w:rsidTr="00D67BE4">
        <w:tc>
          <w:tcPr>
            <w:tcW w:w="3543" w:type="dxa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One Double Bed, “</w:t>
            </w:r>
            <w:proofErr w:type="spellStart"/>
            <w:r w:rsidRPr="00D67BE4">
              <w:rPr>
                <w:b/>
              </w:rPr>
              <w:t>Cozy</w:t>
            </w:r>
            <w:proofErr w:type="spellEnd"/>
            <w:r w:rsidRPr="00D67BE4">
              <w:rPr>
                <w:b/>
              </w:rPr>
              <w:t>” Mattress, black velvet headboard, Mattress cover provided</w:t>
            </w:r>
          </w:p>
        </w:tc>
        <w:tc>
          <w:tcPr>
            <w:tcW w:w="3543" w:type="dxa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Newly purchased mattress and mattress cover</w:t>
            </w:r>
          </w:p>
        </w:tc>
        <w:tc>
          <w:tcPr>
            <w:tcW w:w="3544" w:type="dxa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</w:p>
        </w:tc>
      </w:tr>
      <w:tr w:rsidR="00F11135" w:rsidRPr="00D67BE4" w:rsidTr="00D67BE4">
        <w:tc>
          <w:tcPr>
            <w:tcW w:w="3543" w:type="dxa"/>
          </w:tcPr>
          <w:p w:rsidR="00F11135" w:rsidRPr="00D67BE4" w:rsidRDefault="00FE5344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 xml:space="preserve">Built in white wardrobes </w:t>
            </w:r>
          </w:p>
        </w:tc>
        <w:tc>
          <w:tcPr>
            <w:tcW w:w="3543" w:type="dxa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</w:p>
        </w:tc>
      </w:tr>
      <w:tr w:rsidR="00F11135" w:rsidRPr="00D67BE4" w:rsidTr="00D67BE4">
        <w:tc>
          <w:tcPr>
            <w:tcW w:w="3543" w:type="dxa"/>
          </w:tcPr>
          <w:p w:rsidR="00F11135" w:rsidRPr="00D67BE4" w:rsidRDefault="00FE5344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 xml:space="preserve">Cream walls </w:t>
            </w:r>
          </w:p>
        </w:tc>
        <w:tc>
          <w:tcPr>
            <w:tcW w:w="3543" w:type="dxa"/>
          </w:tcPr>
          <w:p w:rsidR="00F11135" w:rsidRPr="00D67BE4" w:rsidRDefault="00FE5344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Painted 2 years ago, good condition</w:t>
            </w:r>
          </w:p>
        </w:tc>
        <w:tc>
          <w:tcPr>
            <w:tcW w:w="3544" w:type="dxa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</w:p>
        </w:tc>
      </w:tr>
      <w:tr w:rsidR="00F11135" w:rsidRPr="00D67BE4" w:rsidTr="00D67BE4">
        <w:tc>
          <w:tcPr>
            <w:tcW w:w="3543" w:type="dxa"/>
          </w:tcPr>
          <w:p w:rsidR="00F11135" w:rsidRPr="00D67BE4" w:rsidRDefault="00FE5344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Original flooring, varnished</w:t>
            </w:r>
          </w:p>
        </w:tc>
        <w:tc>
          <w:tcPr>
            <w:tcW w:w="3543" w:type="dxa"/>
          </w:tcPr>
          <w:p w:rsidR="00F11135" w:rsidRPr="00D67BE4" w:rsidRDefault="00FE5344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Slight scra</w:t>
            </w:r>
            <w:r w:rsidR="000E7473" w:rsidRPr="00D67BE4">
              <w:rPr>
                <w:b/>
              </w:rPr>
              <w:t>t</w:t>
            </w:r>
            <w:r w:rsidRPr="00D67BE4">
              <w:rPr>
                <w:b/>
              </w:rPr>
              <w:t>ching</w:t>
            </w:r>
          </w:p>
        </w:tc>
        <w:tc>
          <w:tcPr>
            <w:tcW w:w="3544" w:type="dxa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</w:p>
        </w:tc>
      </w:tr>
      <w:tr w:rsidR="00F11135" w:rsidRPr="00D67BE4" w:rsidTr="00D67BE4">
        <w:tc>
          <w:tcPr>
            <w:tcW w:w="3543" w:type="dxa"/>
          </w:tcPr>
          <w:p w:rsidR="00F11135" w:rsidRPr="00D67BE4" w:rsidRDefault="00FE5344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Bedside locker, black</w:t>
            </w:r>
          </w:p>
        </w:tc>
        <w:tc>
          <w:tcPr>
            <w:tcW w:w="3543" w:type="dxa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</w:p>
        </w:tc>
      </w:tr>
      <w:tr w:rsidR="00F11135" w:rsidRPr="00D67BE4" w:rsidTr="00D67BE4">
        <w:tc>
          <w:tcPr>
            <w:tcW w:w="3543" w:type="dxa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3" w:type="dxa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F11135" w:rsidRPr="00D67BE4" w:rsidRDefault="00F11135" w:rsidP="00D67BE4">
            <w:pPr>
              <w:spacing w:after="0" w:line="240" w:lineRule="auto"/>
              <w:rPr>
                <w:b/>
              </w:rPr>
            </w:pPr>
          </w:p>
        </w:tc>
      </w:tr>
    </w:tbl>
    <w:p w:rsidR="00F11135" w:rsidRPr="00A335D4" w:rsidRDefault="00F11135" w:rsidP="00F1113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FE5344" w:rsidRPr="00D67BE4" w:rsidTr="00D67BE4">
        <w:tc>
          <w:tcPr>
            <w:tcW w:w="14174" w:type="dxa"/>
            <w:gridSpan w:val="4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</w:p>
          <w:p w:rsidR="00FE5344" w:rsidRPr="00D67BE4" w:rsidRDefault="00FE5344" w:rsidP="000F1F13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 xml:space="preserve">Bedroom </w:t>
            </w:r>
            <w:r w:rsidR="000F1F13">
              <w:rPr>
                <w:b/>
              </w:rPr>
              <w:t>2</w:t>
            </w:r>
            <w:r w:rsidRPr="00D67BE4">
              <w:rPr>
                <w:b/>
              </w:rPr>
              <w:t xml:space="preserve"> – Single, overlooking garden </w:t>
            </w:r>
          </w:p>
        </w:tc>
      </w:tr>
      <w:tr w:rsidR="00FE5344" w:rsidRPr="00D67BE4" w:rsidTr="00D67BE4">
        <w:tc>
          <w:tcPr>
            <w:tcW w:w="3543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One Single, “Dreamer” Mattress, Childs pink princess headboard, Mattress cover provided</w:t>
            </w:r>
          </w:p>
        </w:tc>
        <w:tc>
          <w:tcPr>
            <w:tcW w:w="3543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As new mattress and mattress cover</w:t>
            </w:r>
          </w:p>
        </w:tc>
        <w:tc>
          <w:tcPr>
            <w:tcW w:w="3544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</w:p>
        </w:tc>
      </w:tr>
      <w:tr w:rsidR="00FE5344" w:rsidRPr="00D67BE4" w:rsidTr="00D67BE4">
        <w:tc>
          <w:tcPr>
            <w:tcW w:w="3543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Pink painted walls</w:t>
            </w:r>
          </w:p>
        </w:tc>
        <w:tc>
          <w:tcPr>
            <w:tcW w:w="3543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FE5344" w:rsidRPr="00D67BE4" w:rsidRDefault="000E7473" w:rsidP="00D67BE4">
            <w:pPr>
              <w:spacing w:after="0" w:line="240" w:lineRule="auto"/>
              <w:rPr>
                <w:rFonts w:ascii="Bradley Hand ITC" w:hAnsi="Bradley Hand ITC"/>
                <w:b/>
                <w:color w:val="548DD4"/>
              </w:rPr>
            </w:pPr>
            <w:r w:rsidRPr="00D67BE4">
              <w:rPr>
                <w:rFonts w:ascii="Bradley Hand ITC" w:hAnsi="Bradley Hand ITC"/>
                <w:b/>
                <w:color w:val="548DD4"/>
              </w:rPr>
              <w:t>Walls in bedroom heavily scribbled upon in crayon under the window</w:t>
            </w:r>
          </w:p>
        </w:tc>
        <w:tc>
          <w:tcPr>
            <w:tcW w:w="3544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</w:p>
        </w:tc>
      </w:tr>
      <w:tr w:rsidR="00FE5344" w:rsidRPr="00D67BE4" w:rsidTr="00D67BE4">
        <w:tc>
          <w:tcPr>
            <w:tcW w:w="3543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Dark Pink carpet</w:t>
            </w:r>
          </w:p>
        </w:tc>
        <w:tc>
          <w:tcPr>
            <w:tcW w:w="3543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Newly steam cleaned before letting</w:t>
            </w:r>
          </w:p>
        </w:tc>
        <w:tc>
          <w:tcPr>
            <w:tcW w:w="3544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</w:p>
        </w:tc>
      </w:tr>
      <w:tr w:rsidR="00FE5344" w:rsidRPr="00D67BE4" w:rsidTr="00D67BE4">
        <w:tc>
          <w:tcPr>
            <w:tcW w:w="3543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Princess Curtains, pink</w:t>
            </w:r>
          </w:p>
        </w:tc>
        <w:tc>
          <w:tcPr>
            <w:tcW w:w="3543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Good condition</w:t>
            </w:r>
          </w:p>
        </w:tc>
        <w:tc>
          <w:tcPr>
            <w:tcW w:w="3544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</w:p>
        </w:tc>
      </w:tr>
      <w:tr w:rsidR="00FE5344" w:rsidRPr="00D67BE4" w:rsidTr="00D67BE4">
        <w:tc>
          <w:tcPr>
            <w:tcW w:w="3543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3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</w:tcPr>
          <w:p w:rsidR="00FE5344" w:rsidRPr="00D67BE4" w:rsidRDefault="00FE5344" w:rsidP="00D67BE4">
            <w:pPr>
              <w:spacing w:after="0" w:line="240" w:lineRule="auto"/>
              <w:rPr>
                <w:b/>
              </w:rPr>
            </w:pPr>
          </w:p>
        </w:tc>
      </w:tr>
      <w:tr w:rsidR="00031A9A" w:rsidRPr="00D67BE4" w:rsidTr="00D67BE4">
        <w:tc>
          <w:tcPr>
            <w:tcW w:w="14174" w:type="dxa"/>
            <w:gridSpan w:val="4"/>
          </w:tcPr>
          <w:p w:rsidR="00031A9A" w:rsidRPr="00D67BE4" w:rsidRDefault="00031A9A" w:rsidP="00D67BE4">
            <w:pPr>
              <w:spacing w:after="0" w:line="240" w:lineRule="auto"/>
              <w:rPr>
                <w:b/>
                <w:u w:val="single"/>
              </w:rPr>
            </w:pPr>
            <w:r w:rsidRPr="00D67BE4">
              <w:rPr>
                <w:b/>
                <w:u w:val="single"/>
              </w:rPr>
              <w:t>General Comments</w:t>
            </w:r>
          </w:p>
          <w:p w:rsidR="00031A9A" w:rsidRPr="00D67BE4" w:rsidRDefault="00031A9A" w:rsidP="00D67B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radley Hand ITC" w:hAnsi="Bradley Hand ITC"/>
                <w:b/>
                <w:color w:val="548DD4"/>
              </w:rPr>
            </w:pPr>
            <w:r w:rsidRPr="00D67BE4">
              <w:rPr>
                <w:rFonts w:ascii="Bradley Hand ITC" w:hAnsi="Bradley Hand ITC"/>
                <w:b/>
                <w:color w:val="548DD4"/>
              </w:rPr>
              <w:t xml:space="preserve">Since tenants do not have access to clothes line a dryer must be provided, in accordance with the Minimum Standards </w:t>
            </w:r>
            <w:r w:rsidRPr="00D67BE4">
              <w:rPr>
                <w:rFonts w:ascii="Bradley Hand ITC" w:hAnsi="Bradley Hand ITC"/>
                <w:b/>
                <w:color w:val="548DD4"/>
              </w:rPr>
              <w:lastRenderedPageBreak/>
              <w:t>(</w:t>
            </w:r>
            <w:r w:rsidR="000F1F13" w:rsidRPr="000F1F13">
              <w:rPr>
                <w:rFonts w:ascii="Bradley Hand ITC" w:hAnsi="Bradley Hand ITC"/>
                <w:b/>
                <w:color w:val="548DD4"/>
              </w:rPr>
              <w:t>http://prtb.ie/tenants/rights-responsibilities-obligations/minimum-standards-for-rented-dwellings</w:t>
            </w:r>
            <w:r w:rsidR="000F1F13">
              <w:rPr>
                <w:rFonts w:ascii="Bradley Hand ITC" w:hAnsi="Bradley Hand ITC"/>
                <w:b/>
                <w:color w:val="548DD4"/>
              </w:rPr>
              <w:t>)</w:t>
            </w:r>
            <w:r w:rsidRPr="00D67BE4">
              <w:rPr>
                <w:rFonts w:ascii="Bradley Hand ITC" w:hAnsi="Bradley Hand ITC"/>
                <w:b/>
                <w:color w:val="548DD4"/>
              </w:rPr>
              <w:t>. Landlord agrees to have machine fixed or to provide dryer by X date. Tenant agrees not to dry clothes in the Apartment in the interim (condensation reasons</w:t>
            </w:r>
            <w:r w:rsidR="000E7473" w:rsidRPr="00D67BE4">
              <w:rPr>
                <w:rFonts w:ascii="Bradley Hand ITC" w:hAnsi="Bradley Hand ITC"/>
                <w:b/>
                <w:color w:val="548DD4"/>
              </w:rPr>
              <w:t xml:space="preserve"> -  would cause dampness</w:t>
            </w:r>
            <w:r w:rsidRPr="00D67BE4">
              <w:rPr>
                <w:rFonts w:ascii="Bradley Hand ITC" w:hAnsi="Bradley Hand ITC"/>
                <w:b/>
                <w:color w:val="548DD4"/>
              </w:rPr>
              <w:t>)</w:t>
            </w:r>
          </w:p>
          <w:p w:rsidR="00031A9A" w:rsidRPr="00D67BE4" w:rsidRDefault="00031A9A" w:rsidP="00D67B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67BE4">
              <w:rPr>
                <w:rFonts w:ascii="Bradley Hand ITC" w:hAnsi="Bradley Hand ITC"/>
                <w:b/>
                <w:color w:val="548DD4"/>
              </w:rPr>
              <w:t xml:space="preserve">Kitchen table </w:t>
            </w:r>
            <w:r w:rsidR="000E7473" w:rsidRPr="00D67BE4">
              <w:rPr>
                <w:rFonts w:ascii="Bradley Hand ITC" w:hAnsi="Bradley Hand ITC"/>
                <w:b/>
                <w:color w:val="548DD4"/>
              </w:rPr>
              <w:t xml:space="preserve">and </w:t>
            </w:r>
            <w:proofErr w:type="spellStart"/>
            <w:r w:rsidR="000E7473" w:rsidRPr="00D67BE4">
              <w:rPr>
                <w:rFonts w:ascii="Bradley Hand ITC" w:hAnsi="Bradley Hand ITC"/>
                <w:b/>
                <w:color w:val="548DD4"/>
              </w:rPr>
              <w:t>vaccum</w:t>
            </w:r>
            <w:proofErr w:type="spellEnd"/>
            <w:r w:rsidR="000E7473" w:rsidRPr="00D67BE4">
              <w:rPr>
                <w:rFonts w:ascii="Bradley Hand ITC" w:hAnsi="Bradley Hand ITC"/>
                <w:b/>
                <w:color w:val="548DD4"/>
              </w:rPr>
              <w:t xml:space="preserve"> hose pipe </w:t>
            </w:r>
            <w:r w:rsidRPr="00D67BE4">
              <w:rPr>
                <w:rFonts w:ascii="Bradley Hand ITC" w:hAnsi="Bradley Hand ITC"/>
                <w:b/>
                <w:color w:val="548DD4"/>
              </w:rPr>
              <w:t>will be fixed by end of week</w:t>
            </w:r>
          </w:p>
        </w:tc>
      </w:tr>
    </w:tbl>
    <w:p w:rsidR="00031A9A" w:rsidRDefault="00031A9A" w:rsidP="00A335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543"/>
        <w:gridCol w:w="2520"/>
        <w:gridCol w:w="2071"/>
        <w:gridCol w:w="2497"/>
      </w:tblGrid>
      <w:tr w:rsidR="00031A9A" w:rsidRPr="00D67BE4" w:rsidTr="00D67BE4">
        <w:tc>
          <w:tcPr>
            <w:tcW w:w="3543" w:type="dxa"/>
          </w:tcPr>
          <w:p w:rsidR="00031A9A" w:rsidRPr="00D67BE4" w:rsidRDefault="00031A9A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3543" w:type="dxa"/>
          </w:tcPr>
          <w:p w:rsidR="00031A9A" w:rsidRPr="00D67BE4" w:rsidRDefault="00031A9A" w:rsidP="00D67BE4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</w:tcPr>
          <w:p w:rsidR="00031A9A" w:rsidRPr="00D67BE4" w:rsidRDefault="00031A9A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 xml:space="preserve">Landlord (s) </w:t>
            </w:r>
            <w:r w:rsidR="00D67BE4" w:rsidRPr="00D67BE4">
              <w:rPr>
                <w:b/>
              </w:rPr>
              <w:t xml:space="preserve">Signature(s) </w:t>
            </w:r>
          </w:p>
        </w:tc>
        <w:tc>
          <w:tcPr>
            <w:tcW w:w="4568" w:type="dxa"/>
            <w:gridSpan w:val="2"/>
          </w:tcPr>
          <w:p w:rsidR="00031A9A" w:rsidRPr="00D67BE4" w:rsidRDefault="00031A9A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 xml:space="preserve">Tenant(s) </w:t>
            </w:r>
            <w:r w:rsidR="00D67BE4" w:rsidRPr="00D67BE4">
              <w:rPr>
                <w:b/>
              </w:rPr>
              <w:t>Signature (s)</w:t>
            </w:r>
          </w:p>
        </w:tc>
      </w:tr>
      <w:tr w:rsidR="00031A9A" w:rsidRPr="00D67BE4" w:rsidTr="00D67BE4">
        <w:tc>
          <w:tcPr>
            <w:tcW w:w="3543" w:type="dxa"/>
          </w:tcPr>
          <w:p w:rsidR="00031A9A" w:rsidRPr="00D67BE4" w:rsidRDefault="00031A9A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Deposit Amount €850</w:t>
            </w:r>
          </w:p>
        </w:tc>
        <w:tc>
          <w:tcPr>
            <w:tcW w:w="3543" w:type="dxa"/>
          </w:tcPr>
          <w:p w:rsidR="00031A9A" w:rsidRPr="00D67BE4" w:rsidRDefault="00031A9A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 xml:space="preserve">Paid on </w:t>
            </w:r>
            <w:proofErr w:type="spellStart"/>
            <w:r w:rsidRPr="00D67BE4">
              <w:rPr>
                <w:b/>
              </w:rPr>
              <w:t>dd</w:t>
            </w:r>
            <w:proofErr w:type="spellEnd"/>
            <w:r w:rsidRPr="00D67BE4">
              <w:rPr>
                <w:b/>
              </w:rPr>
              <w:t>/mm/</w:t>
            </w:r>
            <w:proofErr w:type="spellStart"/>
            <w:r w:rsidRPr="00D67BE4">
              <w:rPr>
                <w:b/>
              </w:rPr>
              <w:t>yy</w:t>
            </w:r>
            <w:proofErr w:type="spellEnd"/>
            <w:r w:rsidRPr="00D67BE4">
              <w:rPr>
                <w:b/>
              </w:rPr>
              <w:t xml:space="preserve"> </w:t>
            </w:r>
          </w:p>
        </w:tc>
        <w:tc>
          <w:tcPr>
            <w:tcW w:w="2520" w:type="dxa"/>
          </w:tcPr>
          <w:p w:rsidR="00031A9A" w:rsidRPr="00D67BE4" w:rsidRDefault="00031A9A" w:rsidP="00D67BE4">
            <w:pPr>
              <w:spacing w:after="0" w:line="240" w:lineRule="auto"/>
              <w:rPr>
                <w:rFonts w:ascii="Amienne" w:hAnsi="Amienne"/>
                <w:b/>
                <w:color w:val="548DD4"/>
              </w:rPr>
            </w:pPr>
            <w:r w:rsidRPr="00D67BE4">
              <w:rPr>
                <w:rFonts w:ascii="Amienne" w:hAnsi="Amienne"/>
                <w:b/>
                <w:color w:val="548DD4"/>
              </w:rPr>
              <w:t xml:space="preserve">T </w:t>
            </w:r>
            <w:r w:rsidR="000E7473" w:rsidRPr="00D67BE4">
              <w:rPr>
                <w:rFonts w:ascii="Amienne" w:hAnsi="Amienne"/>
                <w:b/>
                <w:color w:val="548DD4"/>
              </w:rPr>
              <w:t>Delaney</w:t>
            </w:r>
          </w:p>
        </w:tc>
        <w:tc>
          <w:tcPr>
            <w:tcW w:w="2071" w:type="dxa"/>
          </w:tcPr>
          <w:p w:rsidR="00031A9A" w:rsidRPr="00D67BE4" w:rsidRDefault="000E7473" w:rsidP="00D67BE4">
            <w:pPr>
              <w:spacing w:after="0" w:line="240" w:lineRule="auto"/>
              <w:rPr>
                <w:rFonts w:ascii="Blackadder ITC" w:hAnsi="Blackadder ITC"/>
                <w:b/>
              </w:rPr>
            </w:pPr>
            <w:r w:rsidRPr="00D67BE4">
              <w:rPr>
                <w:rFonts w:ascii="Blackadder ITC" w:hAnsi="Blackadder ITC"/>
                <w:b/>
              </w:rPr>
              <w:t>C Cosgrave</w:t>
            </w:r>
          </w:p>
        </w:tc>
        <w:tc>
          <w:tcPr>
            <w:tcW w:w="2497" w:type="dxa"/>
          </w:tcPr>
          <w:p w:rsidR="00031A9A" w:rsidRPr="00D67BE4" w:rsidRDefault="000E7473" w:rsidP="00D67BE4">
            <w:pPr>
              <w:spacing w:after="0" w:line="240" w:lineRule="auto"/>
              <w:rPr>
                <w:rFonts w:ascii="Bradley Hand ITC" w:hAnsi="Bradley Hand ITC"/>
                <w:b/>
                <w:color w:val="548DD4"/>
              </w:rPr>
            </w:pPr>
            <w:r w:rsidRPr="00D67BE4">
              <w:rPr>
                <w:rFonts w:ascii="Bradley Hand ITC" w:hAnsi="Bradley Hand ITC"/>
                <w:b/>
                <w:color w:val="548DD4"/>
              </w:rPr>
              <w:t>J Johnstone</w:t>
            </w:r>
          </w:p>
        </w:tc>
      </w:tr>
      <w:tr w:rsidR="00031A9A" w:rsidRPr="00D67BE4" w:rsidTr="00D67BE4">
        <w:tc>
          <w:tcPr>
            <w:tcW w:w="3543" w:type="dxa"/>
          </w:tcPr>
          <w:p w:rsidR="00031A9A" w:rsidRPr="00D67BE4" w:rsidRDefault="00031A9A" w:rsidP="00D67BE4">
            <w:pPr>
              <w:spacing w:after="0" w:line="240" w:lineRule="auto"/>
              <w:rPr>
                <w:b/>
              </w:rPr>
            </w:pPr>
            <w:r w:rsidRPr="00D67BE4">
              <w:rPr>
                <w:b/>
              </w:rPr>
              <w:t>Inventory</w:t>
            </w:r>
            <w:r w:rsidR="000E7473" w:rsidRPr="00D67BE4">
              <w:rPr>
                <w:b/>
              </w:rPr>
              <w:t xml:space="preserve"> and condition report</w:t>
            </w:r>
            <w:r w:rsidRPr="00D67BE4">
              <w:rPr>
                <w:b/>
              </w:rPr>
              <w:t xml:space="preserve"> Agreed</w:t>
            </w:r>
          </w:p>
        </w:tc>
        <w:tc>
          <w:tcPr>
            <w:tcW w:w="3543" w:type="dxa"/>
          </w:tcPr>
          <w:p w:rsidR="00031A9A" w:rsidRPr="00D67BE4" w:rsidRDefault="000E7473" w:rsidP="00D67BE4">
            <w:pPr>
              <w:spacing w:after="0" w:line="240" w:lineRule="auto"/>
              <w:rPr>
                <w:b/>
              </w:rPr>
            </w:pPr>
            <w:proofErr w:type="spellStart"/>
            <w:r w:rsidRPr="00D67BE4">
              <w:rPr>
                <w:b/>
              </w:rPr>
              <w:t>dd</w:t>
            </w:r>
            <w:proofErr w:type="spellEnd"/>
            <w:r w:rsidRPr="00D67BE4">
              <w:rPr>
                <w:b/>
              </w:rPr>
              <w:t>/mm/</w:t>
            </w:r>
            <w:proofErr w:type="spellStart"/>
            <w:r w:rsidRPr="00D67BE4">
              <w:rPr>
                <w:b/>
              </w:rPr>
              <w:t>yy</w:t>
            </w:r>
            <w:proofErr w:type="spellEnd"/>
          </w:p>
        </w:tc>
        <w:tc>
          <w:tcPr>
            <w:tcW w:w="2520" w:type="dxa"/>
          </w:tcPr>
          <w:p w:rsidR="00031A9A" w:rsidRPr="00D67BE4" w:rsidRDefault="000E7473" w:rsidP="00D67BE4">
            <w:pPr>
              <w:spacing w:after="0" w:line="240" w:lineRule="auto"/>
              <w:rPr>
                <w:rFonts w:ascii="Amienne" w:hAnsi="Amienne"/>
                <w:b/>
                <w:color w:val="548DD4"/>
              </w:rPr>
            </w:pPr>
            <w:r w:rsidRPr="00D67BE4">
              <w:rPr>
                <w:rFonts w:ascii="Amienne" w:hAnsi="Amienne"/>
                <w:b/>
                <w:color w:val="548DD4"/>
              </w:rPr>
              <w:t>T Delaney</w:t>
            </w:r>
          </w:p>
        </w:tc>
        <w:tc>
          <w:tcPr>
            <w:tcW w:w="2071" w:type="dxa"/>
          </w:tcPr>
          <w:p w:rsidR="00031A9A" w:rsidRPr="00D67BE4" w:rsidRDefault="000E7473" w:rsidP="00D67BE4">
            <w:pPr>
              <w:spacing w:after="0" w:line="240" w:lineRule="auto"/>
              <w:rPr>
                <w:rFonts w:ascii="Blackadder ITC" w:hAnsi="Blackadder ITC"/>
                <w:b/>
              </w:rPr>
            </w:pPr>
            <w:r w:rsidRPr="00D67BE4">
              <w:rPr>
                <w:rFonts w:ascii="Blackadder ITC" w:hAnsi="Blackadder ITC"/>
                <w:b/>
              </w:rPr>
              <w:t>C Cosgrave</w:t>
            </w:r>
          </w:p>
        </w:tc>
        <w:tc>
          <w:tcPr>
            <w:tcW w:w="2497" w:type="dxa"/>
          </w:tcPr>
          <w:p w:rsidR="00031A9A" w:rsidRPr="00D67BE4" w:rsidRDefault="000E7473" w:rsidP="00D67BE4">
            <w:pPr>
              <w:spacing w:after="0" w:line="240" w:lineRule="auto"/>
              <w:rPr>
                <w:rFonts w:ascii="Bradley Hand ITC" w:hAnsi="Bradley Hand ITC"/>
                <w:b/>
                <w:color w:val="548DD4"/>
              </w:rPr>
            </w:pPr>
            <w:r w:rsidRPr="00D67BE4">
              <w:rPr>
                <w:rFonts w:ascii="Bradley Hand ITC" w:hAnsi="Bradley Hand ITC"/>
                <w:b/>
                <w:color w:val="548DD4"/>
              </w:rPr>
              <w:t>J Johnstone</w:t>
            </w:r>
          </w:p>
        </w:tc>
      </w:tr>
    </w:tbl>
    <w:p w:rsidR="00031A9A" w:rsidRDefault="00031A9A" w:rsidP="00A335D4">
      <w:pPr>
        <w:rPr>
          <w:b/>
        </w:rPr>
      </w:pPr>
    </w:p>
    <w:sectPr w:rsidR="00031A9A" w:rsidSect="00A335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ienne">
    <w:altName w:val="Jokerman"/>
    <w:charset w:val="00"/>
    <w:family w:val="decorative"/>
    <w:pitch w:val="variable"/>
    <w:sig w:usb0="00000003" w:usb1="4000004A" w:usb2="00000000" w:usb3="00000000" w:csb0="00000001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72D2"/>
    <w:multiLevelType w:val="hybridMultilevel"/>
    <w:tmpl w:val="5EC293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D4"/>
    <w:rsid w:val="000002A7"/>
    <w:rsid w:val="00001879"/>
    <w:rsid w:val="00003850"/>
    <w:rsid w:val="00004630"/>
    <w:rsid w:val="0000464C"/>
    <w:rsid w:val="0001016A"/>
    <w:rsid w:val="00010A8A"/>
    <w:rsid w:val="00010FCB"/>
    <w:rsid w:val="00011A9E"/>
    <w:rsid w:val="000137CF"/>
    <w:rsid w:val="000145E7"/>
    <w:rsid w:val="00014A10"/>
    <w:rsid w:val="00014F8F"/>
    <w:rsid w:val="00015AB7"/>
    <w:rsid w:val="00021522"/>
    <w:rsid w:val="000237D9"/>
    <w:rsid w:val="00026643"/>
    <w:rsid w:val="00030AA5"/>
    <w:rsid w:val="00030B80"/>
    <w:rsid w:val="0003118F"/>
    <w:rsid w:val="00031A9A"/>
    <w:rsid w:val="00031BF4"/>
    <w:rsid w:val="00034C7F"/>
    <w:rsid w:val="000350D5"/>
    <w:rsid w:val="00036897"/>
    <w:rsid w:val="00041656"/>
    <w:rsid w:val="00041E06"/>
    <w:rsid w:val="00042798"/>
    <w:rsid w:val="00043605"/>
    <w:rsid w:val="00054611"/>
    <w:rsid w:val="00054B97"/>
    <w:rsid w:val="000562F1"/>
    <w:rsid w:val="00056FA1"/>
    <w:rsid w:val="00062E45"/>
    <w:rsid w:val="00063044"/>
    <w:rsid w:val="000646E4"/>
    <w:rsid w:val="00064F43"/>
    <w:rsid w:val="000712A8"/>
    <w:rsid w:val="00071D08"/>
    <w:rsid w:val="0007369A"/>
    <w:rsid w:val="0007538D"/>
    <w:rsid w:val="000758D4"/>
    <w:rsid w:val="0007626F"/>
    <w:rsid w:val="000763F1"/>
    <w:rsid w:val="000810CD"/>
    <w:rsid w:val="0008161A"/>
    <w:rsid w:val="00081EFC"/>
    <w:rsid w:val="00083316"/>
    <w:rsid w:val="00083C1F"/>
    <w:rsid w:val="0008455D"/>
    <w:rsid w:val="000847AB"/>
    <w:rsid w:val="00087782"/>
    <w:rsid w:val="000934A7"/>
    <w:rsid w:val="00093A9A"/>
    <w:rsid w:val="00094A2B"/>
    <w:rsid w:val="0009742E"/>
    <w:rsid w:val="000A0908"/>
    <w:rsid w:val="000A1CA2"/>
    <w:rsid w:val="000A348F"/>
    <w:rsid w:val="000A5A27"/>
    <w:rsid w:val="000B0FDD"/>
    <w:rsid w:val="000B3E4C"/>
    <w:rsid w:val="000B53D6"/>
    <w:rsid w:val="000B7E5A"/>
    <w:rsid w:val="000C36A0"/>
    <w:rsid w:val="000C5BA5"/>
    <w:rsid w:val="000C7386"/>
    <w:rsid w:val="000C7569"/>
    <w:rsid w:val="000D059A"/>
    <w:rsid w:val="000D1037"/>
    <w:rsid w:val="000D1217"/>
    <w:rsid w:val="000D2E5D"/>
    <w:rsid w:val="000D3DBF"/>
    <w:rsid w:val="000D6C8B"/>
    <w:rsid w:val="000D7281"/>
    <w:rsid w:val="000D777C"/>
    <w:rsid w:val="000D78A6"/>
    <w:rsid w:val="000E03F9"/>
    <w:rsid w:val="000E29BE"/>
    <w:rsid w:val="000E45A8"/>
    <w:rsid w:val="000E658E"/>
    <w:rsid w:val="000E7473"/>
    <w:rsid w:val="000F1F13"/>
    <w:rsid w:val="000F38A0"/>
    <w:rsid w:val="000F40DE"/>
    <w:rsid w:val="000F55F4"/>
    <w:rsid w:val="000F7AA1"/>
    <w:rsid w:val="001039E3"/>
    <w:rsid w:val="001065BC"/>
    <w:rsid w:val="00107FD1"/>
    <w:rsid w:val="00113009"/>
    <w:rsid w:val="0011374C"/>
    <w:rsid w:val="00113D81"/>
    <w:rsid w:val="0011400D"/>
    <w:rsid w:val="00114537"/>
    <w:rsid w:val="00115772"/>
    <w:rsid w:val="00122AFB"/>
    <w:rsid w:val="00123AAB"/>
    <w:rsid w:val="0012485B"/>
    <w:rsid w:val="001330CF"/>
    <w:rsid w:val="001334F7"/>
    <w:rsid w:val="001338AD"/>
    <w:rsid w:val="00136584"/>
    <w:rsid w:val="00143F7C"/>
    <w:rsid w:val="00145B5B"/>
    <w:rsid w:val="001463B3"/>
    <w:rsid w:val="0014705B"/>
    <w:rsid w:val="001475E4"/>
    <w:rsid w:val="00151911"/>
    <w:rsid w:val="00151C9D"/>
    <w:rsid w:val="00151D66"/>
    <w:rsid w:val="00156710"/>
    <w:rsid w:val="001606AC"/>
    <w:rsid w:val="001611A7"/>
    <w:rsid w:val="00161B07"/>
    <w:rsid w:val="001636A1"/>
    <w:rsid w:val="00172028"/>
    <w:rsid w:val="0017227F"/>
    <w:rsid w:val="00173CB9"/>
    <w:rsid w:val="001743E1"/>
    <w:rsid w:val="00175B2C"/>
    <w:rsid w:val="0017764F"/>
    <w:rsid w:val="00187735"/>
    <w:rsid w:val="00190282"/>
    <w:rsid w:val="0019629C"/>
    <w:rsid w:val="001A0FB8"/>
    <w:rsid w:val="001A1884"/>
    <w:rsid w:val="001A3036"/>
    <w:rsid w:val="001A71B1"/>
    <w:rsid w:val="001B1BD7"/>
    <w:rsid w:val="001B5350"/>
    <w:rsid w:val="001B5374"/>
    <w:rsid w:val="001B6191"/>
    <w:rsid w:val="001B7F12"/>
    <w:rsid w:val="001C078A"/>
    <w:rsid w:val="001C2080"/>
    <w:rsid w:val="001C3BFA"/>
    <w:rsid w:val="001C4286"/>
    <w:rsid w:val="001C43EE"/>
    <w:rsid w:val="001C63C2"/>
    <w:rsid w:val="001C6F7D"/>
    <w:rsid w:val="001C7934"/>
    <w:rsid w:val="001D10CC"/>
    <w:rsid w:val="001D1534"/>
    <w:rsid w:val="001D1A95"/>
    <w:rsid w:val="001D5A29"/>
    <w:rsid w:val="001E0D27"/>
    <w:rsid w:val="001E2E75"/>
    <w:rsid w:val="001E5555"/>
    <w:rsid w:val="001E571F"/>
    <w:rsid w:val="001E6A95"/>
    <w:rsid w:val="001F1DBE"/>
    <w:rsid w:val="001F1EDA"/>
    <w:rsid w:val="001F3BD6"/>
    <w:rsid w:val="001F4CF7"/>
    <w:rsid w:val="001F50DD"/>
    <w:rsid w:val="0020133B"/>
    <w:rsid w:val="00201898"/>
    <w:rsid w:val="00201D69"/>
    <w:rsid w:val="00205BE3"/>
    <w:rsid w:val="00206245"/>
    <w:rsid w:val="00210394"/>
    <w:rsid w:val="002104AE"/>
    <w:rsid w:val="002149C4"/>
    <w:rsid w:val="00220134"/>
    <w:rsid w:val="00221877"/>
    <w:rsid w:val="002236AF"/>
    <w:rsid w:val="002272A4"/>
    <w:rsid w:val="00232430"/>
    <w:rsid w:val="00233DD0"/>
    <w:rsid w:val="002348C2"/>
    <w:rsid w:val="00236059"/>
    <w:rsid w:val="002372E9"/>
    <w:rsid w:val="0024376D"/>
    <w:rsid w:val="00243F8E"/>
    <w:rsid w:val="00247AAD"/>
    <w:rsid w:val="00250A63"/>
    <w:rsid w:val="002517E8"/>
    <w:rsid w:val="002608C8"/>
    <w:rsid w:val="00261D88"/>
    <w:rsid w:val="00262548"/>
    <w:rsid w:val="002632BE"/>
    <w:rsid w:val="002637A3"/>
    <w:rsid w:val="00264105"/>
    <w:rsid w:val="00264B41"/>
    <w:rsid w:val="002653F2"/>
    <w:rsid w:val="00265EA8"/>
    <w:rsid w:val="0026634E"/>
    <w:rsid w:val="002670AA"/>
    <w:rsid w:val="00270AAC"/>
    <w:rsid w:val="002718C2"/>
    <w:rsid w:val="00273222"/>
    <w:rsid w:val="00274A04"/>
    <w:rsid w:val="00275738"/>
    <w:rsid w:val="00282197"/>
    <w:rsid w:val="00284F81"/>
    <w:rsid w:val="00286D90"/>
    <w:rsid w:val="0029064A"/>
    <w:rsid w:val="00291D6F"/>
    <w:rsid w:val="00292750"/>
    <w:rsid w:val="00292A5F"/>
    <w:rsid w:val="00292E83"/>
    <w:rsid w:val="002A2499"/>
    <w:rsid w:val="002B01FA"/>
    <w:rsid w:val="002B0C3A"/>
    <w:rsid w:val="002B1077"/>
    <w:rsid w:val="002B1CD7"/>
    <w:rsid w:val="002B2A29"/>
    <w:rsid w:val="002B4D8E"/>
    <w:rsid w:val="002B5720"/>
    <w:rsid w:val="002B714C"/>
    <w:rsid w:val="002B73EC"/>
    <w:rsid w:val="002C0DA6"/>
    <w:rsid w:val="002C24DD"/>
    <w:rsid w:val="002C7A96"/>
    <w:rsid w:val="002D6F47"/>
    <w:rsid w:val="002E0CCC"/>
    <w:rsid w:val="002E0DFF"/>
    <w:rsid w:val="002E323A"/>
    <w:rsid w:val="002E7482"/>
    <w:rsid w:val="002E7B31"/>
    <w:rsid w:val="002F0AC0"/>
    <w:rsid w:val="002F2F53"/>
    <w:rsid w:val="002F3052"/>
    <w:rsid w:val="002F373E"/>
    <w:rsid w:val="002F3FB7"/>
    <w:rsid w:val="002F7B8A"/>
    <w:rsid w:val="002F7CA8"/>
    <w:rsid w:val="0030161E"/>
    <w:rsid w:val="00304D06"/>
    <w:rsid w:val="003149AF"/>
    <w:rsid w:val="00314EE1"/>
    <w:rsid w:val="003233F9"/>
    <w:rsid w:val="003250E7"/>
    <w:rsid w:val="0032762A"/>
    <w:rsid w:val="003277DE"/>
    <w:rsid w:val="003305AF"/>
    <w:rsid w:val="00330610"/>
    <w:rsid w:val="003317EB"/>
    <w:rsid w:val="003330CD"/>
    <w:rsid w:val="0034000E"/>
    <w:rsid w:val="003437C9"/>
    <w:rsid w:val="003474D2"/>
    <w:rsid w:val="00350143"/>
    <w:rsid w:val="00350B1B"/>
    <w:rsid w:val="00350EAF"/>
    <w:rsid w:val="0035148C"/>
    <w:rsid w:val="00355BD2"/>
    <w:rsid w:val="0035771A"/>
    <w:rsid w:val="00370AD9"/>
    <w:rsid w:val="00373E18"/>
    <w:rsid w:val="00376334"/>
    <w:rsid w:val="0037714E"/>
    <w:rsid w:val="003771EE"/>
    <w:rsid w:val="00377BA6"/>
    <w:rsid w:val="00377E43"/>
    <w:rsid w:val="00380CF0"/>
    <w:rsid w:val="00381A9A"/>
    <w:rsid w:val="00381BE5"/>
    <w:rsid w:val="00381CD1"/>
    <w:rsid w:val="003830E0"/>
    <w:rsid w:val="00383410"/>
    <w:rsid w:val="003909EB"/>
    <w:rsid w:val="00392EB6"/>
    <w:rsid w:val="00392F33"/>
    <w:rsid w:val="003940B1"/>
    <w:rsid w:val="00394813"/>
    <w:rsid w:val="00396322"/>
    <w:rsid w:val="003975EC"/>
    <w:rsid w:val="003A39C5"/>
    <w:rsid w:val="003A53B8"/>
    <w:rsid w:val="003A5D70"/>
    <w:rsid w:val="003A67A8"/>
    <w:rsid w:val="003A6AB1"/>
    <w:rsid w:val="003A7AB4"/>
    <w:rsid w:val="003A7DF2"/>
    <w:rsid w:val="003B1253"/>
    <w:rsid w:val="003B1438"/>
    <w:rsid w:val="003B502F"/>
    <w:rsid w:val="003B7FC1"/>
    <w:rsid w:val="003C1601"/>
    <w:rsid w:val="003C4E58"/>
    <w:rsid w:val="003D2676"/>
    <w:rsid w:val="003D2BE0"/>
    <w:rsid w:val="003D2D3B"/>
    <w:rsid w:val="003D3B65"/>
    <w:rsid w:val="003D4A1A"/>
    <w:rsid w:val="003D552E"/>
    <w:rsid w:val="003D7432"/>
    <w:rsid w:val="003E261E"/>
    <w:rsid w:val="003F0985"/>
    <w:rsid w:val="003F09FB"/>
    <w:rsid w:val="003F2524"/>
    <w:rsid w:val="003F3249"/>
    <w:rsid w:val="003F3831"/>
    <w:rsid w:val="003F648C"/>
    <w:rsid w:val="003F78F3"/>
    <w:rsid w:val="003F7A3F"/>
    <w:rsid w:val="004015AA"/>
    <w:rsid w:val="00406AD7"/>
    <w:rsid w:val="004077F0"/>
    <w:rsid w:val="00407B4A"/>
    <w:rsid w:val="00410DBE"/>
    <w:rsid w:val="00414C87"/>
    <w:rsid w:val="004155F1"/>
    <w:rsid w:val="004226A8"/>
    <w:rsid w:val="004229AB"/>
    <w:rsid w:val="0042379C"/>
    <w:rsid w:val="00426E72"/>
    <w:rsid w:val="004270EB"/>
    <w:rsid w:val="004315FA"/>
    <w:rsid w:val="004334A6"/>
    <w:rsid w:val="00443C77"/>
    <w:rsid w:val="00451505"/>
    <w:rsid w:val="00451AC1"/>
    <w:rsid w:val="00452C14"/>
    <w:rsid w:val="004605F4"/>
    <w:rsid w:val="00460FF5"/>
    <w:rsid w:val="00463AA1"/>
    <w:rsid w:val="00467709"/>
    <w:rsid w:val="00467C19"/>
    <w:rsid w:val="004723FA"/>
    <w:rsid w:val="00473470"/>
    <w:rsid w:val="00473742"/>
    <w:rsid w:val="004767E6"/>
    <w:rsid w:val="0047695A"/>
    <w:rsid w:val="00481FF5"/>
    <w:rsid w:val="004842EB"/>
    <w:rsid w:val="00486707"/>
    <w:rsid w:val="004906BD"/>
    <w:rsid w:val="0049108C"/>
    <w:rsid w:val="00493A5C"/>
    <w:rsid w:val="00496C88"/>
    <w:rsid w:val="004A00F6"/>
    <w:rsid w:val="004A188C"/>
    <w:rsid w:val="004A1C9D"/>
    <w:rsid w:val="004A354C"/>
    <w:rsid w:val="004A7F4A"/>
    <w:rsid w:val="004B02A3"/>
    <w:rsid w:val="004B0473"/>
    <w:rsid w:val="004B05AA"/>
    <w:rsid w:val="004B10AE"/>
    <w:rsid w:val="004B1D72"/>
    <w:rsid w:val="004B291F"/>
    <w:rsid w:val="004B2B76"/>
    <w:rsid w:val="004B7A20"/>
    <w:rsid w:val="004C0259"/>
    <w:rsid w:val="004C0CE1"/>
    <w:rsid w:val="004C3AE0"/>
    <w:rsid w:val="004C3E4F"/>
    <w:rsid w:val="004C6DF6"/>
    <w:rsid w:val="004D10B0"/>
    <w:rsid w:val="004D328E"/>
    <w:rsid w:val="004D3B5C"/>
    <w:rsid w:val="004E0ADF"/>
    <w:rsid w:val="004E1F01"/>
    <w:rsid w:val="004E22FD"/>
    <w:rsid w:val="004E23F6"/>
    <w:rsid w:val="004E7140"/>
    <w:rsid w:val="004F0581"/>
    <w:rsid w:val="004F0B8E"/>
    <w:rsid w:val="004F183F"/>
    <w:rsid w:val="004F3558"/>
    <w:rsid w:val="004F5EDA"/>
    <w:rsid w:val="00501696"/>
    <w:rsid w:val="00503ABD"/>
    <w:rsid w:val="005040AF"/>
    <w:rsid w:val="0050446A"/>
    <w:rsid w:val="005052DF"/>
    <w:rsid w:val="005115BF"/>
    <w:rsid w:val="005120D5"/>
    <w:rsid w:val="00516127"/>
    <w:rsid w:val="00517117"/>
    <w:rsid w:val="00517C94"/>
    <w:rsid w:val="00520459"/>
    <w:rsid w:val="00525149"/>
    <w:rsid w:val="00534E49"/>
    <w:rsid w:val="00535410"/>
    <w:rsid w:val="00536CD6"/>
    <w:rsid w:val="00537784"/>
    <w:rsid w:val="00537FDA"/>
    <w:rsid w:val="00540E7F"/>
    <w:rsid w:val="00544768"/>
    <w:rsid w:val="00544A31"/>
    <w:rsid w:val="00545BFB"/>
    <w:rsid w:val="00545F33"/>
    <w:rsid w:val="005461F0"/>
    <w:rsid w:val="0054637C"/>
    <w:rsid w:val="00546B5C"/>
    <w:rsid w:val="005473B2"/>
    <w:rsid w:val="00547DEF"/>
    <w:rsid w:val="005515EC"/>
    <w:rsid w:val="005520D8"/>
    <w:rsid w:val="00552802"/>
    <w:rsid w:val="005545A2"/>
    <w:rsid w:val="00557609"/>
    <w:rsid w:val="00562A6B"/>
    <w:rsid w:val="005663AC"/>
    <w:rsid w:val="0057322C"/>
    <w:rsid w:val="00573673"/>
    <w:rsid w:val="00576232"/>
    <w:rsid w:val="00581F60"/>
    <w:rsid w:val="00584811"/>
    <w:rsid w:val="005858F1"/>
    <w:rsid w:val="00591059"/>
    <w:rsid w:val="005916EC"/>
    <w:rsid w:val="00593462"/>
    <w:rsid w:val="0059469F"/>
    <w:rsid w:val="00595C91"/>
    <w:rsid w:val="00596FE4"/>
    <w:rsid w:val="00596FEA"/>
    <w:rsid w:val="005A00C0"/>
    <w:rsid w:val="005A0674"/>
    <w:rsid w:val="005A1A0D"/>
    <w:rsid w:val="005A2273"/>
    <w:rsid w:val="005A22B1"/>
    <w:rsid w:val="005A2ED7"/>
    <w:rsid w:val="005A7ED6"/>
    <w:rsid w:val="005B28AF"/>
    <w:rsid w:val="005B7803"/>
    <w:rsid w:val="005C1498"/>
    <w:rsid w:val="005C225A"/>
    <w:rsid w:val="005C349E"/>
    <w:rsid w:val="005C4BAD"/>
    <w:rsid w:val="005C4E4B"/>
    <w:rsid w:val="005C4F43"/>
    <w:rsid w:val="005C50E1"/>
    <w:rsid w:val="005C715A"/>
    <w:rsid w:val="005C7BC3"/>
    <w:rsid w:val="005D1716"/>
    <w:rsid w:val="005D2734"/>
    <w:rsid w:val="005D3473"/>
    <w:rsid w:val="005D4F28"/>
    <w:rsid w:val="005D6839"/>
    <w:rsid w:val="005E0EAE"/>
    <w:rsid w:val="005E1EBB"/>
    <w:rsid w:val="005E5243"/>
    <w:rsid w:val="005E54C7"/>
    <w:rsid w:val="005E631C"/>
    <w:rsid w:val="005E6394"/>
    <w:rsid w:val="005F184A"/>
    <w:rsid w:val="005F2710"/>
    <w:rsid w:val="005F2C05"/>
    <w:rsid w:val="005F3AD8"/>
    <w:rsid w:val="005F3C9E"/>
    <w:rsid w:val="005F4CD8"/>
    <w:rsid w:val="005F58A1"/>
    <w:rsid w:val="006033DC"/>
    <w:rsid w:val="00605820"/>
    <w:rsid w:val="006158B1"/>
    <w:rsid w:val="00620626"/>
    <w:rsid w:val="00620B91"/>
    <w:rsid w:val="00620D4B"/>
    <w:rsid w:val="0062171B"/>
    <w:rsid w:val="0062221E"/>
    <w:rsid w:val="006229DB"/>
    <w:rsid w:val="00624C4E"/>
    <w:rsid w:val="0063005C"/>
    <w:rsid w:val="0063042A"/>
    <w:rsid w:val="00631183"/>
    <w:rsid w:val="00633EBC"/>
    <w:rsid w:val="00633F92"/>
    <w:rsid w:val="0063473C"/>
    <w:rsid w:val="00634EA1"/>
    <w:rsid w:val="00636745"/>
    <w:rsid w:val="00636F2E"/>
    <w:rsid w:val="006379A7"/>
    <w:rsid w:val="00643A4E"/>
    <w:rsid w:val="00645591"/>
    <w:rsid w:val="00646173"/>
    <w:rsid w:val="00646A87"/>
    <w:rsid w:val="00646CCC"/>
    <w:rsid w:val="00647A7A"/>
    <w:rsid w:val="006514D7"/>
    <w:rsid w:val="006539BA"/>
    <w:rsid w:val="006547A5"/>
    <w:rsid w:val="006622A2"/>
    <w:rsid w:val="0066469F"/>
    <w:rsid w:val="00664A4F"/>
    <w:rsid w:val="00672B6D"/>
    <w:rsid w:val="00674CDA"/>
    <w:rsid w:val="006757EA"/>
    <w:rsid w:val="006765D6"/>
    <w:rsid w:val="006766E5"/>
    <w:rsid w:val="00676720"/>
    <w:rsid w:val="00677047"/>
    <w:rsid w:val="0068119B"/>
    <w:rsid w:val="0068241C"/>
    <w:rsid w:val="00683913"/>
    <w:rsid w:val="00684BE1"/>
    <w:rsid w:val="006873EA"/>
    <w:rsid w:val="00693768"/>
    <w:rsid w:val="006A7704"/>
    <w:rsid w:val="006A7EB5"/>
    <w:rsid w:val="006B262B"/>
    <w:rsid w:val="006B41C9"/>
    <w:rsid w:val="006B4A2F"/>
    <w:rsid w:val="006B6A95"/>
    <w:rsid w:val="006B7757"/>
    <w:rsid w:val="006C1BE9"/>
    <w:rsid w:val="006C1C36"/>
    <w:rsid w:val="006C2A62"/>
    <w:rsid w:val="006C3298"/>
    <w:rsid w:val="006C4662"/>
    <w:rsid w:val="006D09ED"/>
    <w:rsid w:val="006D13B1"/>
    <w:rsid w:val="006D1F2A"/>
    <w:rsid w:val="006D2048"/>
    <w:rsid w:val="006D5524"/>
    <w:rsid w:val="006D562B"/>
    <w:rsid w:val="006D77C4"/>
    <w:rsid w:val="006D7D3F"/>
    <w:rsid w:val="006E171A"/>
    <w:rsid w:val="006E19C7"/>
    <w:rsid w:val="006E1C6C"/>
    <w:rsid w:val="006E36D9"/>
    <w:rsid w:val="006E5E33"/>
    <w:rsid w:val="006E60F6"/>
    <w:rsid w:val="006E64EA"/>
    <w:rsid w:val="006E7872"/>
    <w:rsid w:val="006F1DD0"/>
    <w:rsid w:val="006F50FD"/>
    <w:rsid w:val="006F7EBB"/>
    <w:rsid w:val="00700DC6"/>
    <w:rsid w:val="007046BB"/>
    <w:rsid w:val="007058D7"/>
    <w:rsid w:val="00710979"/>
    <w:rsid w:val="00713F1E"/>
    <w:rsid w:val="00715DCD"/>
    <w:rsid w:val="00715FCD"/>
    <w:rsid w:val="00717417"/>
    <w:rsid w:val="00720F5E"/>
    <w:rsid w:val="00722147"/>
    <w:rsid w:val="0072474D"/>
    <w:rsid w:val="0073022B"/>
    <w:rsid w:val="00732405"/>
    <w:rsid w:val="00734ED2"/>
    <w:rsid w:val="00735BD7"/>
    <w:rsid w:val="00735E8E"/>
    <w:rsid w:val="007418E1"/>
    <w:rsid w:val="00741B86"/>
    <w:rsid w:val="00741CD8"/>
    <w:rsid w:val="00742203"/>
    <w:rsid w:val="007425E3"/>
    <w:rsid w:val="007469F2"/>
    <w:rsid w:val="00750F5A"/>
    <w:rsid w:val="00751550"/>
    <w:rsid w:val="00752EE7"/>
    <w:rsid w:val="00754E30"/>
    <w:rsid w:val="00756A3D"/>
    <w:rsid w:val="00757AB6"/>
    <w:rsid w:val="0076209F"/>
    <w:rsid w:val="0076315D"/>
    <w:rsid w:val="00763659"/>
    <w:rsid w:val="00763A44"/>
    <w:rsid w:val="00764269"/>
    <w:rsid w:val="00767ECC"/>
    <w:rsid w:val="007703B2"/>
    <w:rsid w:val="007705B8"/>
    <w:rsid w:val="00771151"/>
    <w:rsid w:val="007767F1"/>
    <w:rsid w:val="007778B5"/>
    <w:rsid w:val="0078220A"/>
    <w:rsid w:val="00783C21"/>
    <w:rsid w:val="00785D43"/>
    <w:rsid w:val="007917B3"/>
    <w:rsid w:val="00792515"/>
    <w:rsid w:val="00793490"/>
    <w:rsid w:val="007937E1"/>
    <w:rsid w:val="00794671"/>
    <w:rsid w:val="00794CD4"/>
    <w:rsid w:val="0079770E"/>
    <w:rsid w:val="007A1932"/>
    <w:rsid w:val="007A259F"/>
    <w:rsid w:val="007A3C19"/>
    <w:rsid w:val="007A3EB7"/>
    <w:rsid w:val="007B3411"/>
    <w:rsid w:val="007C0B22"/>
    <w:rsid w:val="007C1507"/>
    <w:rsid w:val="007C34A3"/>
    <w:rsid w:val="007C527D"/>
    <w:rsid w:val="007C723B"/>
    <w:rsid w:val="007D6A1E"/>
    <w:rsid w:val="007E092D"/>
    <w:rsid w:val="007E1640"/>
    <w:rsid w:val="007E1B4A"/>
    <w:rsid w:val="007F0BA0"/>
    <w:rsid w:val="007F3A19"/>
    <w:rsid w:val="00800711"/>
    <w:rsid w:val="00800E7B"/>
    <w:rsid w:val="00803407"/>
    <w:rsid w:val="008109C5"/>
    <w:rsid w:val="008109D3"/>
    <w:rsid w:val="0081233A"/>
    <w:rsid w:val="0081481F"/>
    <w:rsid w:val="008155D5"/>
    <w:rsid w:val="00820B0F"/>
    <w:rsid w:val="0082295C"/>
    <w:rsid w:val="0082485B"/>
    <w:rsid w:val="008256B1"/>
    <w:rsid w:val="008262C0"/>
    <w:rsid w:val="008307BB"/>
    <w:rsid w:val="008316DB"/>
    <w:rsid w:val="0083473C"/>
    <w:rsid w:val="008357F7"/>
    <w:rsid w:val="0084126B"/>
    <w:rsid w:val="008426C1"/>
    <w:rsid w:val="0084344D"/>
    <w:rsid w:val="00846844"/>
    <w:rsid w:val="00847B45"/>
    <w:rsid w:val="008521E7"/>
    <w:rsid w:val="00853605"/>
    <w:rsid w:val="00853DB3"/>
    <w:rsid w:val="00853F58"/>
    <w:rsid w:val="008562AF"/>
    <w:rsid w:val="008576B6"/>
    <w:rsid w:val="008613ED"/>
    <w:rsid w:val="008634B7"/>
    <w:rsid w:val="00863BA7"/>
    <w:rsid w:val="00871E1D"/>
    <w:rsid w:val="00873BE2"/>
    <w:rsid w:val="00874414"/>
    <w:rsid w:val="00874532"/>
    <w:rsid w:val="00875B76"/>
    <w:rsid w:val="00880CA1"/>
    <w:rsid w:val="00885B15"/>
    <w:rsid w:val="00886AF9"/>
    <w:rsid w:val="008873E0"/>
    <w:rsid w:val="00887E2B"/>
    <w:rsid w:val="0089171C"/>
    <w:rsid w:val="0089278A"/>
    <w:rsid w:val="00892A39"/>
    <w:rsid w:val="00893233"/>
    <w:rsid w:val="00895928"/>
    <w:rsid w:val="00896E06"/>
    <w:rsid w:val="008A2DDF"/>
    <w:rsid w:val="008A49DE"/>
    <w:rsid w:val="008B101C"/>
    <w:rsid w:val="008B1494"/>
    <w:rsid w:val="008B45C4"/>
    <w:rsid w:val="008B6B35"/>
    <w:rsid w:val="008B6D4A"/>
    <w:rsid w:val="008B7BC9"/>
    <w:rsid w:val="008C25C3"/>
    <w:rsid w:val="008C3890"/>
    <w:rsid w:val="008C5E5B"/>
    <w:rsid w:val="008C779E"/>
    <w:rsid w:val="008D03DB"/>
    <w:rsid w:val="008D1B5B"/>
    <w:rsid w:val="008D3250"/>
    <w:rsid w:val="008E0578"/>
    <w:rsid w:val="008E0B15"/>
    <w:rsid w:val="008E3262"/>
    <w:rsid w:val="008E43E9"/>
    <w:rsid w:val="008E6B7F"/>
    <w:rsid w:val="008E7F6A"/>
    <w:rsid w:val="008F0605"/>
    <w:rsid w:val="008F1423"/>
    <w:rsid w:val="008F1A0A"/>
    <w:rsid w:val="008F1FD8"/>
    <w:rsid w:val="008F2143"/>
    <w:rsid w:val="008F23CD"/>
    <w:rsid w:val="008F3064"/>
    <w:rsid w:val="008F33B2"/>
    <w:rsid w:val="008F3CA2"/>
    <w:rsid w:val="008F4859"/>
    <w:rsid w:val="008F7A29"/>
    <w:rsid w:val="00900E25"/>
    <w:rsid w:val="00905CA7"/>
    <w:rsid w:val="00906FB8"/>
    <w:rsid w:val="0090717E"/>
    <w:rsid w:val="009102B4"/>
    <w:rsid w:val="00911356"/>
    <w:rsid w:val="00913C52"/>
    <w:rsid w:val="0091419D"/>
    <w:rsid w:val="00915C1A"/>
    <w:rsid w:val="00920D5D"/>
    <w:rsid w:val="0092184D"/>
    <w:rsid w:val="0092362A"/>
    <w:rsid w:val="009265FD"/>
    <w:rsid w:val="00927C67"/>
    <w:rsid w:val="009357FA"/>
    <w:rsid w:val="00935EDA"/>
    <w:rsid w:val="009379C4"/>
    <w:rsid w:val="00937B86"/>
    <w:rsid w:val="00941C0B"/>
    <w:rsid w:val="0094290C"/>
    <w:rsid w:val="0094418E"/>
    <w:rsid w:val="0094513F"/>
    <w:rsid w:val="009461B2"/>
    <w:rsid w:val="0095037B"/>
    <w:rsid w:val="00950E94"/>
    <w:rsid w:val="00952453"/>
    <w:rsid w:val="0096158A"/>
    <w:rsid w:val="00966426"/>
    <w:rsid w:val="00970157"/>
    <w:rsid w:val="0097070C"/>
    <w:rsid w:val="009712F8"/>
    <w:rsid w:val="009713E3"/>
    <w:rsid w:val="009722BE"/>
    <w:rsid w:val="009757EE"/>
    <w:rsid w:val="00984ABF"/>
    <w:rsid w:val="00984DF6"/>
    <w:rsid w:val="00985A2F"/>
    <w:rsid w:val="00986222"/>
    <w:rsid w:val="009870FF"/>
    <w:rsid w:val="00987E1A"/>
    <w:rsid w:val="00994A5C"/>
    <w:rsid w:val="00997BBC"/>
    <w:rsid w:val="009A13B8"/>
    <w:rsid w:val="009B077C"/>
    <w:rsid w:val="009B13CD"/>
    <w:rsid w:val="009B2FBA"/>
    <w:rsid w:val="009B3AC6"/>
    <w:rsid w:val="009B7254"/>
    <w:rsid w:val="009B794B"/>
    <w:rsid w:val="009C4311"/>
    <w:rsid w:val="009C448B"/>
    <w:rsid w:val="009C5427"/>
    <w:rsid w:val="009C552B"/>
    <w:rsid w:val="009C6226"/>
    <w:rsid w:val="009C66B0"/>
    <w:rsid w:val="009C7A3A"/>
    <w:rsid w:val="009D0104"/>
    <w:rsid w:val="009D20D3"/>
    <w:rsid w:val="009D489C"/>
    <w:rsid w:val="009D497C"/>
    <w:rsid w:val="009E388D"/>
    <w:rsid w:val="009E6CA2"/>
    <w:rsid w:val="009F0C29"/>
    <w:rsid w:val="009F0CD3"/>
    <w:rsid w:val="009F1B0E"/>
    <w:rsid w:val="009F3C5F"/>
    <w:rsid w:val="009F3C62"/>
    <w:rsid w:val="009F53E3"/>
    <w:rsid w:val="009F568B"/>
    <w:rsid w:val="00A00318"/>
    <w:rsid w:val="00A01B8C"/>
    <w:rsid w:val="00A01BF2"/>
    <w:rsid w:val="00A04217"/>
    <w:rsid w:val="00A0495C"/>
    <w:rsid w:val="00A0502D"/>
    <w:rsid w:val="00A06058"/>
    <w:rsid w:val="00A07079"/>
    <w:rsid w:val="00A07A33"/>
    <w:rsid w:val="00A11666"/>
    <w:rsid w:val="00A121FE"/>
    <w:rsid w:val="00A14696"/>
    <w:rsid w:val="00A20DE5"/>
    <w:rsid w:val="00A23000"/>
    <w:rsid w:val="00A2445E"/>
    <w:rsid w:val="00A25F04"/>
    <w:rsid w:val="00A26E54"/>
    <w:rsid w:val="00A30945"/>
    <w:rsid w:val="00A32862"/>
    <w:rsid w:val="00A32CE1"/>
    <w:rsid w:val="00A335D4"/>
    <w:rsid w:val="00A34630"/>
    <w:rsid w:val="00A35080"/>
    <w:rsid w:val="00A3541A"/>
    <w:rsid w:val="00A35B7A"/>
    <w:rsid w:val="00A3725A"/>
    <w:rsid w:val="00A40B7F"/>
    <w:rsid w:val="00A50424"/>
    <w:rsid w:val="00A513D4"/>
    <w:rsid w:val="00A52B30"/>
    <w:rsid w:val="00A52E0F"/>
    <w:rsid w:val="00A55666"/>
    <w:rsid w:val="00A60473"/>
    <w:rsid w:val="00A605E1"/>
    <w:rsid w:val="00A62F6F"/>
    <w:rsid w:val="00A70C38"/>
    <w:rsid w:val="00A7276F"/>
    <w:rsid w:val="00A72B8B"/>
    <w:rsid w:val="00A74077"/>
    <w:rsid w:val="00A74C6C"/>
    <w:rsid w:val="00A80EBA"/>
    <w:rsid w:val="00A81096"/>
    <w:rsid w:val="00A87919"/>
    <w:rsid w:val="00A87B41"/>
    <w:rsid w:val="00A90908"/>
    <w:rsid w:val="00A909C3"/>
    <w:rsid w:val="00A91F9A"/>
    <w:rsid w:val="00A94608"/>
    <w:rsid w:val="00A94AFE"/>
    <w:rsid w:val="00A96AE6"/>
    <w:rsid w:val="00A96E02"/>
    <w:rsid w:val="00AA13F0"/>
    <w:rsid w:val="00AA1FD7"/>
    <w:rsid w:val="00AA31B1"/>
    <w:rsid w:val="00AA3935"/>
    <w:rsid w:val="00AA4208"/>
    <w:rsid w:val="00AA57B5"/>
    <w:rsid w:val="00AA5F9F"/>
    <w:rsid w:val="00AB4F3A"/>
    <w:rsid w:val="00AB64CD"/>
    <w:rsid w:val="00AB6EBE"/>
    <w:rsid w:val="00AB7D5B"/>
    <w:rsid w:val="00AC1569"/>
    <w:rsid w:val="00AC60EA"/>
    <w:rsid w:val="00AC64BB"/>
    <w:rsid w:val="00AC73C9"/>
    <w:rsid w:val="00AD0C5C"/>
    <w:rsid w:val="00AD2525"/>
    <w:rsid w:val="00AD41CF"/>
    <w:rsid w:val="00AD4475"/>
    <w:rsid w:val="00AD4564"/>
    <w:rsid w:val="00AD4605"/>
    <w:rsid w:val="00AD5CB7"/>
    <w:rsid w:val="00AE34C6"/>
    <w:rsid w:val="00AE408D"/>
    <w:rsid w:val="00AE4A55"/>
    <w:rsid w:val="00AF43FE"/>
    <w:rsid w:val="00AF4996"/>
    <w:rsid w:val="00AF7961"/>
    <w:rsid w:val="00B04CA0"/>
    <w:rsid w:val="00B05089"/>
    <w:rsid w:val="00B05634"/>
    <w:rsid w:val="00B05DC8"/>
    <w:rsid w:val="00B06C45"/>
    <w:rsid w:val="00B10FAE"/>
    <w:rsid w:val="00B12115"/>
    <w:rsid w:val="00B12AA2"/>
    <w:rsid w:val="00B16B74"/>
    <w:rsid w:val="00B17369"/>
    <w:rsid w:val="00B17536"/>
    <w:rsid w:val="00B22C0D"/>
    <w:rsid w:val="00B23738"/>
    <w:rsid w:val="00B2555B"/>
    <w:rsid w:val="00B2591A"/>
    <w:rsid w:val="00B2687B"/>
    <w:rsid w:val="00B31DFA"/>
    <w:rsid w:val="00B338EC"/>
    <w:rsid w:val="00B33913"/>
    <w:rsid w:val="00B3671E"/>
    <w:rsid w:val="00B37119"/>
    <w:rsid w:val="00B37CB3"/>
    <w:rsid w:val="00B410DC"/>
    <w:rsid w:val="00B434EC"/>
    <w:rsid w:val="00B47AB1"/>
    <w:rsid w:val="00B50AEE"/>
    <w:rsid w:val="00B50D63"/>
    <w:rsid w:val="00B50EEF"/>
    <w:rsid w:val="00B5389C"/>
    <w:rsid w:val="00B5630B"/>
    <w:rsid w:val="00B56B88"/>
    <w:rsid w:val="00B60622"/>
    <w:rsid w:val="00B61EA4"/>
    <w:rsid w:val="00B643AC"/>
    <w:rsid w:val="00B7088C"/>
    <w:rsid w:val="00B72A29"/>
    <w:rsid w:val="00B73C65"/>
    <w:rsid w:val="00B7789E"/>
    <w:rsid w:val="00B83015"/>
    <w:rsid w:val="00B85456"/>
    <w:rsid w:val="00B87460"/>
    <w:rsid w:val="00B92263"/>
    <w:rsid w:val="00B93583"/>
    <w:rsid w:val="00B95A59"/>
    <w:rsid w:val="00B975D9"/>
    <w:rsid w:val="00B97C82"/>
    <w:rsid w:val="00BA0D77"/>
    <w:rsid w:val="00BA0DCB"/>
    <w:rsid w:val="00BA16AB"/>
    <w:rsid w:val="00BA3BCA"/>
    <w:rsid w:val="00BA471D"/>
    <w:rsid w:val="00BB3A1F"/>
    <w:rsid w:val="00BB64EC"/>
    <w:rsid w:val="00BB77FD"/>
    <w:rsid w:val="00BC10DA"/>
    <w:rsid w:val="00BC11FE"/>
    <w:rsid w:val="00BC1B4C"/>
    <w:rsid w:val="00BC4155"/>
    <w:rsid w:val="00BC5794"/>
    <w:rsid w:val="00BD0C29"/>
    <w:rsid w:val="00BD18BD"/>
    <w:rsid w:val="00BD2154"/>
    <w:rsid w:val="00BD4A2C"/>
    <w:rsid w:val="00BD6766"/>
    <w:rsid w:val="00BD7AA4"/>
    <w:rsid w:val="00BE22CA"/>
    <w:rsid w:val="00BE4DA9"/>
    <w:rsid w:val="00BE6F98"/>
    <w:rsid w:val="00BF0AFE"/>
    <w:rsid w:val="00BF137C"/>
    <w:rsid w:val="00BF1AE9"/>
    <w:rsid w:val="00BF3FEB"/>
    <w:rsid w:val="00BF6F98"/>
    <w:rsid w:val="00BF7D3C"/>
    <w:rsid w:val="00C01C46"/>
    <w:rsid w:val="00C038AE"/>
    <w:rsid w:val="00C0649B"/>
    <w:rsid w:val="00C06786"/>
    <w:rsid w:val="00C10142"/>
    <w:rsid w:val="00C136D5"/>
    <w:rsid w:val="00C2349B"/>
    <w:rsid w:val="00C24D5B"/>
    <w:rsid w:val="00C251EF"/>
    <w:rsid w:val="00C2736E"/>
    <w:rsid w:val="00C274E3"/>
    <w:rsid w:val="00C303D9"/>
    <w:rsid w:val="00C33914"/>
    <w:rsid w:val="00C41A14"/>
    <w:rsid w:val="00C41A45"/>
    <w:rsid w:val="00C41F68"/>
    <w:rsid w:val="00C44325"/>
    <w:rsid w:val="00C47205"/>
    <w:rsid w:val="00C47EFB"/>
    <w:rsid w:val="00C504DA"/>
    <w:rsid w:val="00C51116"/>
    <w:rsid w:val="00C5468E"/>
    <w:rsid w:val="00C54FEC"/>
    <w:rsid w:val="00C555AB"/>
    <w:rsid w:val="00C55994"/>
    <w:rsid w:val="00C57D01"/>
    <w:rsid w:val="00C62220"/>
    <w:rsid w:val="00C65D8E"/>
    <w:rsid w:val="00C73A59"/>
    <w:rsid w:val="00C74FC9"/>
    <w:rsid w:val="00C83A8D"/>
    <w:rsid w:val="00C83AEA"/>
    <w:rsid w:val="00C87A77"/>
    <w:rsid w:val="00C92264"/>
    <w:rsid w:val="00C9634E"/>
    <w:rsid w:val="00C97520"/>
    <w:rsid w:val="00CA0571"/>
    <w:rsid w:val="00CA1868"/>
    <w:rsid w:val="00CA2384"/>
    <w:rsid w:val="00CA3EAE"/>
    <w:rsid w:val="00CA42A5"/>
    <w:rsid w:val="00CA6B37"/>
    <w:rsid w:val="00CA7B3F"/>
    <w:rsid w:val="00CB2BB7"/>
    <w:rsid w:val="00CB2ECF"/>
    <w:rsid w:val="00CC298C"/>
    <w:rsid w:val="00CC39A5"/>
    <w:rsid w:val="00CC6BAC"/>
    <w:rsid w:val="00CC6D97"/>
    <w:rsid w:val="00CC75EC"/>
    <w:rsid w:val="00CC7F47"/>
    <w:rsid w:val="00CD25E7"/>
    <w:rsid w:val="00CD2ACD"/>
    <w:rsid w:val="00CD3385"/>
    <w:rsid w:val="00CD33A6"/>
    <w:rsid w:val="00CD5E0B"/>
    <w:rsid w:val="00CE0E76"/>
    <w:rsid w:val="00CE548A"/>
    <w:rsid w:val="00CE723E"/>
    <w:rsid w:val="00CE7B2E"/>
    <w:rsid w:val="00CE7FC9"/>
    <w:rsid w:val="00CF24F0"/>
    <w:rsid w:val="00CF324F"/>
    <w:rsid w:val="00CF49EC"/>
    <w:rsid w:val="00CF7128"/>
    <w:rsid w:val="00CF780B"/>
    <w:rsid w:val="00CF7D8D"/>
    <w:rsid w:val="00D000F4"/>
    <w:rsid w:val="00D0046A"/>
    <w:rsid w:val="00D024D4"/>
    <w:rsid w:val="00D034C7"/>
    <w:rsid w:val="00D064EF"/>
    <w:rsid w:val="00D06963"/>
    <w:rsid w:val="00D100D4"/>
    <w:rsid w:val="00D11FB9"/>
    <w:rsid w:val="00D1668E"/>
    <w:rsid w:val="00D212F6"/>
    <w:rsid w:val="00D2185F"/>
    <w:rsid w:val="00D21BD4"/>
    <w:rsid w:val="00D2249A"/>
    <w:rsid w:val="00D247E7"/>
    <w:rsid w:val="00D24CCC"/>
    <w:rsid w:val="00D26026"/>
    <w:rsid w:val="00D27901"/>
    <w:rsid w:val="00D27DDB"/>
    <w:rsid w:val="00D27E29"/>
    <w:rsid w:val="00D313C6"/>
    <w:rsid w:val="00D33FB7"/>
    <w:rsid w:val="00D3402B"/>
    <w:rsid w:val="00D351F8"/>
    <w:rsid w:val="00D4107D"/>
    <w:rsid w:val="00D424C9"/>
    <w:rsid w:val="00D44936"/>
    <w:rsid w:val="00D461B8"/>
    <w:rsid w:val="00D465DA"/>
    <w:rsid w:val="00D54AFB"/>
    <w:rsid w:val="00D5613F"/>
    <w:rsid w:val="00D57A5F"/>
    <w:rsid w:val="00D61CA4"/>
    <w:rsid w:val="00D63212"/>
    <w:rsid w:val="00D6331D"/>
    <w:rsid w:val="00D638DE"/>
    <w:rsid w:val="00D6731A"/>
    <w:rsid w:val="00D67BE4"/>
    <w:rsid w:val="00D700F6"/>
    <w:rsid w:val="00D708A3"/>
    <w:rsid w:val="00D70D71"/>
    <w:rsid w:val="00D74CEE"/>
    <w:rsid w:val="00D755E1"/>
    <w:rsid w:val="00D75749"/>
    <w:rsid w:val="00D76E46"/>
    <w:rsid w:val="00D8023D"/>
    <w:rsid w:val="00D808E4"/>
    <w:rsid w:val="00D81807"/>
    <w:rsid w:val="00D81D4C"/>
    <w:rsid w:val="00D82815"/>
    <w:rsid w:val="00D840F9"/>
    <w:rsid w:val="00D8491F"/>
    <w:rsid w:val="00D8535C"/>
    <w:rsid w:val="00D85E0D"/>
    <w:rsid w:val="00D90A86"/>
    <w:rsid w:val="00DA1BE0"/>
    <w:rsid w:val="00DA212E"/>
    <w:rsid w:val="00DA35AE"/>
    <w:rsid w:val="00DA3E00"/>
    <w:rsid w:val="00DB0B73"/>
    <w:rsid w:val="00DB22A9"/>
    <w:rsid w:val="00DB30DC"/>
    <w:rsid w:val="00DB343C"/>
    <w:rsid w:val="00DB4B26"/>
    <w:rsid w:val="00DB577C"/>
    <w:rsid w:val="00DB654F"/>
    <w:rsid w:val="00DB6863"/>
    <w:rsid w:val="00DB7C6F"/>
    <w:rsid w:val="00DC127B"/>
    <w:rsid w:val="00DC2585"/>
    <w:rsid w:val="00DC3E7F"/>
    <w:rsid w:val="00DC3F08"/>
    <w:rsid w:val="00DC4260"/>
    <w:rsid w:val="00DC632D"/>
    <w:rsid w:val="00DD0412"/>
    <w:rsid w:val="00DD465D"/>
    <w:rsid w:val="00DD5BFF"/>
    <w:rsid w:val="00DD69C1"/>
    <w:rsid w:val="00DE04F0"/>
    <w:rsid w:val="00DE1574"/>
    <w:rsid w:val="00DF0402"/>
    <w:rsid w:val="00DF453F"/>
    <w:rsid w:val="00DF642E"/>
    <w:rsid w:val="00DF7A12"/>
    <w:rsid w:val="00E00E84"/>
    <w:rsid w:val="00E020AE"/>
    <w:rsid w:val="00E02384"/>
    <w:rsid w:val="00E02F80"/>
    <w:rsid w:val="00E047A8"/>
    <w:rsid w:val="00E1290A"/>
    <w:rsid w:val="00E15D52"/>
    <w:rsid w:val="00E16CEC"/>
    <w:rsid w:val="00E224D6"/>
    <w:rsid w:val="00E253AA"/>
    <w:rsid w:val="00E25F21"/>
    <w:rsid w:val="00E2640F"/>
    <w:rsid w:val="00E26AD7"/>
    <w:rsid w:val="00E30B98"/>
    <w:rsid w:val="00E30D80"/>
    <w:rsid w:val="00E31349"/>
    <w:rsid w:val="00E32973"/>
    <w:rsid w:val="00E333BA"/>
    <w:rsid w:val="00E369AD"/>
    <w:rsid w:val="00E36C6B"/>
    <w:rsid w:val="00E37558"/>
    <w:rsid w:val="00E42982"/>
    <w:rsid w:val="00E459DA"/>
    <w:rsid w:val="00E465B9"/>
    <w:rsid w:val="00E47F9A"/>
    <w:rsid w:val="00E51A03"/>
    <w:rsid w:val="00E52766"/>
    <w:rsid w:val="00E53514"/>
    <w:rsid w:val="00E540DA"/>
    <w:rsid w:val="00E54BA3"/>
    <w:rsid w:val="00E552A7"/>
    <w:rsid w:val="00E60CC9"/>
    <w:rsid w:val="00E61B7E"/>
    <w:rsid w:val="00E6318C"/>
    <w:rsid w:val="00E66225"/>
    <w:rsid w:val="00E66B5B"/>
    <w:rsid w:val="00E67A03"/>
    <w:rsid w:val="00E751C5"/>
    <w:rsid w:val="00E77C87"/>
    <w:rsid w:val="00E8198E"/>
    <w:rsid w:val="00E85597"/>
    <w:rsid w:val="00E87610"/>
    <w:rsid w:val="00E958D2"/>
    <w:rsid w:val="00E97AA3"/>
    <w:rsid w:val="00E97C2B"/>
    <w:rsid w:val="00EA1109"/>
    <w:rsid w:val="00EA1F08"/>
    <w:rsid w:val="00EA2E02"/>
    <w:rsid w:val="00EA553D"/>
    <w:rsid w:val="00EB5012"/>
    <w:rsid w:val="00EB505D"/>
    <w:rsid w:val="00EB7CC4"/>
    <w:rsid w:val="00EC13AD"/>
    <w:rsid w:val="00EC3455"/>
    <w:rsid w:val="00ED07C1"/>
    <w:rsid w:val="00ED11F9"/>
    <w:rsid w:val="00ED44E0"/>
    <w:rsid w:val="00EE18C3"/>
    <w:rsid w:val="00EE22EF"/>
    <w:rsid w:val="00EE3E29"/>
    <w:rsid w:val="00EE5E1F"/>
    <w:rsid w:val="00EE7844"/>
    <w:rsid w:val="00EF1A53"/>
    <w:rsid w:val="00EF20FA"/>
    <w:rsid w:val="00EF5ACD"/>
    <w:rsid w:val="00F0233D"/>
    <w:rsid w:val="00F03DB3"/>
    <w:rsid w:val="00F03E96"/>
    <w:rsid w:val="00F06E7A"/>
    <w:rsid w:val="00F07868"/>
    <w:rsid w:val="00F07DBC"/>
    <w:rsid w:val="00F11135"/>
    <w:rsid w:val="00F12E18"/>
    <w:rsid w:val="00F14769"/>
    <w:rsid w:val="00F14C02"/>
    <w:rsid w:val="00F14E89"/>
    <w:rsid w:val="00F15511"/>
    <w:rsid w:val="00F15C9A"/>
    <w:rsid w:val="00F17275"/>
    <w:rsid w:val="00F1733A"/>
    <w:rsid w:val="00F223AE"/>
    <w:rsid w:val="00F24381"/>
    <w:rsid w:val="00F2457C"/>
    <w:rsid w:val="00F25185"/>
    <w:rsid w:val="00F2640C"/>
    <w:rsid w:val="00F303BF"/>
    <w:rsid w:val="00F31D20"/>
    <w:rsid w:val="00F324A0"/>
    <w:rsid w:val="00F34289"/>
    <w:rsid w:val="00F4277F"/>
    <w:rsid w:val="00F42C38"/>
    <w:rsid w:val="00F42D19"/>
    <w:rsid w:val="00F43EB1"/>
    <w:rsid w:val="00F52DF7"/>
    <w:rsid w:val="00F55E36"/>
    <w:rsid w:val="00F56F3B"/>
    <w:rsid w:val="00F5731B"/>
    <w:rsid w:val="00F660DE"/>
    <w:rsid w:val="00F67DCC"/>
    <w:rsid w:val="00F70B51"/>
    <w:rsid w:val="00F71792"/>
    <w:rsid w:val="00F747F4"/>
    <w:rsid w:val="00F75528"/>
    <w:rsid w:val="00F76AC6"/>
    <w:rsid w:val="00F80970"/>
    <w:rsid w:val="00F852FA"/>
    <w:rsid w:val="00F9427E"/>
    <w:rsid w:val="00F94911"/>
    <w:rsid w:val="00F963DA"/>
    <w:rsid w:val="00F96704"/>
    <w:rsid w:val="00F96C3F"/>
    <w:rsid w:val="00F96CA8"/>
    <w:rsid w:val="00F977A4"/>
    <w:rsid w:val="00F97FD0"/>
    <w:rsid w:val="00FA180E"/>
    <w:rsid w:val="00FA1A1F"/>
    <w:rsid w:val="00FA3471"/>
    <w:rsid w:val="00FA574E"/>
    <w:rsid w:val="00FA71EC"/>
    <w:rsid w:val="00FC4A7E"/>
    <w:rsid w:val="00FC7997"/>
    <w:rsid w:val="00FD0156"/>
    <w:rsid w:val="00FD09A7"/>
    <w:rsid w:val="00FD2F3F"/>
    <w:rsid w:val="00FD50A5"/>
    <w:rsid w:val="00FE13B4"/>
    <w:rsid w:val="00FE29B4"/>
    <w:rsid w:val="00FE2A04"/>
    <w:rsid w:val="00FE2F26"/>
    <w:rsid w:val="00FE514B"/>
    <w:rsid w:val="00FE5344"/>
    <w:rsid w:val="00FE6EC4"/>
    <w:rsid w:val="00FE6FF8"/>
    <w:rsid w:val="00FE7BC4"/>
    <w:rsid w:val="00FF01E3"/>
    <w:rsid w:val="00FF21F3"/>
    <w:rsid w:val="00FF2280"/>
    <w:rsid w:val="00FF50C3"/>
    <w:rsid w:val="00FF5583"/>
    <w:rsid w:val="00FF5D35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6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1A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1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6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1A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1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46C33-FCE3-4B69-BF05-7C734990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TB</Company>
  <LinksUpToDate>false</LinksUpToDate>
  <CharactersWithSpaces>2482</CharactersWithSpaces>
  <SharedDoc>false</SharedDoc>
  <HLinks>
    <vt:vector size="6" baseType="variant"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inser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renda Butterly</cp:lastModifiedBy>
  <cp:revision>2</cp:revision>
  <dcterms:created xsi:type="dcterms:W3CDTF">2018-01-16T14:55:00Z</dcterms:created>
  <dcterms:modified xsi:type="dcterms:W3CDTF">2018-01-16T14:55:00Z</dcterms:modified>
</cp:coreProperties>
</file>